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74FA1A" w14:textId="77777777" w:rsidR="00A57FE1" w:rsidRPr="00891B14" w:rsidRDefault="006F561C" w:rsidP="000E6E16">
      <w:pPr>
        <w:pStyle w:val="Ttulo1"/>
      </w:pPr>
      <w:r w:rsidRPr="006F561C">
        <w:rPr>
          <w:i/>
          <w:sz w:val="24"/>
          <w:szCs w:val="24"/>
        </w:rPr>
        <w:t>El diagnóstico cognitivo como elemento de reflexión de la práctica docente en la educación primaria</w:t>
      </w:r>
      <w:r>
        <w:t xml:space="preserve"> </w:t>
      </w:r>
      <w:r w:rsidRPr="006F561C">
        <w:rPr>
          <w:i/>
          <w:sz w:val="24"/>
          <w:szCs w:val="24"/>
        </w:rPr>
        <w:t>en México</w:t>
      </w:r>
    </w:p>
    <w:p w14:paraId="48AB975A" w14:textId="77777777" w:rsidR="006E7B09" w:rsidRPr="0046422D" w:rsidRDefault="006F561C" w:rsidP="000E6E16">
      <w:pPr>
        <w:pStyle w:val="nombreParticipante"/>
      </w:pPr>
      <w:r>
        <w:t>Sandra</w:t>
      </w:r>
      <w:r w:rsidR="009574FE" w:rsidRPr="0046422D">
        <w:t xml:space="preserve"> </w:t>
      </w:r>
      <w:r>
        <w:t>Conzuelo Serrato</w:t>
      </w:r>
    </w:p>
    <w:p w14:paraId="79DA44B6" w14:textId="77777777" w:rsidR="006E7B09" w:rsidRPr="00897A95" w:rsidRDefault="006F561C" w:rsidP="000E6E16">
      <w:pPr>
        <w:pStyle w:val="adscripcionParticipante"/>
      </w:pPr>
      <w:r>
        <w:t>FFyL UNAM</w:t>
      </w:r>
    </w:p>
    <w:p w14:paraId="458B0555" w14:textId="77777777" w:rsidR="00897A95" w:rsidRDefault="006F561C" w:rsidP="000E6E16">
      <w:pPr>
        <w:pStyle w:val="correoElectronicoParticipante"/>
      </w:pPr>
      <w:r>
        <w:t>conzueloserratosandra@gmail.com</w:t>
      </w:r>
    </w:p>
    <w:p w14:paraId="01587A9B" w14:textId="77777777" w:rsidR="0046422D" w:rsidRPr="0046422D" w:rsidRDefault="006F561C" w:rsidP="000E6E16">
      <w:pPr>
        <w:pStyle w:val="nombreParticipante"/>
      </w:pPr>
      <w:r>
        <w:t>Adriana F. Chávez de la Peña</w:t>
      </w:r>
    </w:p>
    <w:p w14:paraId="3A642EED" w14:textId="77777777" w:rsidR="006F561C" w:rsidRPr="00897A95" w:rsidRDefault="006F561C" w:rsidP="006F561C">
      <w:pPr>
        <w:pStyle w:val="adscripcionParticipante"/>
      </w:pPr>
      <w:r>
        <w:t>Fac. de Psicología de la UNAM</w:t>
      </w:r>
    </w:p>
    <w:p w14:paraId="306910CB" w14:textId="77777777" w:rsidR="0046422D" w:rsidRDefault="000F76CA" w:rsidP="000E6E16">
      <w:pPr>
        <w:pStyle w:val="correoElectronicoParticipante"/>
      </w:pPr>
      <w:hyperlink r:id="rId8" w:history="1">
        <w:r w:rsidR="006F561C" w:rsidRPr="009163B1">
          <w:rPr>
            <w:rStyle w:val="Hipervnculo"/>
          </w:rPr>
          <w:t>adrifelcha@gmail.com</w:t>
        </w:r>
      </w:hyperlink>
    </w:p>
    <w:p w14:paraId="49B600C1" w14:textId="77777777" w:rsidR="006F561C" w:rsidRDefault="006F561C" w:rsidP="000E6E16">
      <w:pPr>
        <w:pStyle w:val="correoElectronicoParticipante"/>
      </w:pPr>
    </w:p>
    <w:p w14:paraId="6647D11D" w14:textId="05BEA5FE" w:rsidR="006F561C" w:rsidRPr="0046422D" w:rsidRDefault="006F561C" w:rsidP="006F561C">
      <w:pPr>
        <w:pStyle w:val="nombreParticipante"/>
      </w:pPr>
      <w:r>
        <w:t xml:space="preserve">Rosalía </w:t>
      </w:r>
      <w:r w:rsidR="00B97EA7">
        <w:t>Zárate</w:t>
      </w:r>
    </w:p>
    <w:p w14:paraId="6C2E400A" w14:textId="77777777" w:rsidR="006F561C" w:rsidRDefault="006F561C" w:rsidP="000E6E16">
      <w:pPr>
        <w:pStyle w:val="correoElectronicoParticipante"/>
      </w:pPr>
      <w:r>
        <w:t xml:space="preserve">Centro Escolar Lancaster </w:t>
      </w:r>
    </w:p>
    <w:p w14:paraId="0E7C8568" w14:textId="77777777" w:rsidR="000F4D30" w:rsidRDefault="002162DE" w:rsidP="000F4D30">
      <w:pPr>
        <w:pStyle w:val="tematicaGeneral"/>
      </w:pPr>
      <w:r>
        <w:rPr>
          <w:b/>
        </w:rPr>
        <w:t>Área</w:t>
      </w:r>
      <w:r w:rsidR="00D8622B">
        <w:rPr>
          <w:b/>
        </w:rPr>
        <w:t xml:space="preserve"> </w:t>
      </w:r>
      <w:r>
        <w:rPr>
          <w:b/>
        </w:rPr>
        <w:t>temática</w:t>
      </w:r>
      <w:r w:rsidR="00D8622B" w:rsidRPr="00FD69C8">
        <w:t xml:space="preserve">: </w:t>
      </w:r>
      <w:r w:rsidR="000F4D30" w:rsidRPr="000F4D30">
        <w:t>Prácticas educativas en espacios escolares</w:t>
      </w:r>
      <w:r w:rsidR="000F4D30">
        <w:t xml:space="preserve"> </w:t>
      </w:r>
    </w:p>
    <w:p w14:paraId="33BF8C40" w14:textId="1A3402A6" w:rsidR="000F4D30" w:rsidRDefault="002162DE" w:rsidP="000F4D30">
      <w:pPr>
        <w:pStyle w:val="tematicaGeneral"/>
      </w:pPr>
      <w:r>
        <w:rPr>
          <w:b/>
        </w:rPr>
        <w:t>Línea</w:t>
      </w:r>
      <w:r w:rsidR="00983E6D">
        <w:rPr>
          <w:b/>
        </w:rPr>
        <w:t xml:space="preserve"> temática</w:t>
      </w:r>
      <w:r w:rsidR="00F26198" w:rsidRPr="00FD69C8">
        <w:t xml:space="preserve">: </w:t>
      </w:r>
      <w:r w:rsidR="000F4D30">
        <w:t xml:space="preserve">Trayectorias biográficas, narrativas y de formación en prácticas institucionales </w:t>
      </w:r>
    </w:p>
    <w:p w14:paraId="75B5309F" w14:textId="77777777" w:rsidR="002F7691" w:rsidRPr="005D2ED6" w:rsidRDefault="002F7691" w:rsidP="006F561C">
      <w:pPr>
        <w:pStyle w:val="tematicaGeneral"/>
        <w:rPr>
          <w:b/>
        </w:rPr>
      </w:pPr>
      <w:r w:rsidRPr="002F7691">
        <w:t xml:space="preserve">Tipo de ponencia: </w:t>
      </w:r>
      <w:r w:rsidRPr="005D2ED6">
        <w:t>Reporte</w:t>
      </w:r>
      <w:r w:rsidR="00B45231" w:rsidRPr="005D2ED6">
        <w:t>s parciales o finales de</w:t>
      </w:r>
      <w:r w:rsidR="000A59CE" w:rsidRPr="005D2ED6">
        <w:t xml:space="preserve"> investigación</w:t>
      </w:r>
      <w:r w:rsidR="00242644" w:rsidRPr="005D2ED6">
        <w:t xml:space="preserve"> </w:t>
      </w:r>
    </w:p>
    <w:p w14:paraId="43172CE3" w14:textId="77777777" w:rsidR="00897A95" w:rsidRPr="00387BD2" w:rsidRDefault="0051388B" w:rsidP="000E6E16">
      <w:pPr>
        <w:pStyle w:val="resumen"/>
      </w:pPr>
      <w:r w:rsidRPr="00387BD2">
        <w:t>Resumen</w:t>
      </w:r>
    </w:p>
    <w:p w14:paraId="7936CF1E" w14:textId="77777777" w:rsidR="00A25EDD" w:rsidRDefault="002F1384" w:rsidP="000E6E16">
      <w:r>
        <w:t xml:space="preserve">Este trabajo </w:t>
      </w:r>
      <w:r w:rsidR="006F561C">
        <w:t xml:space="preserve">forma parte de </w:t>
      </w:r>
      <w:r>
        <w:t xml:space="preserve">una </w:t>
      </w:r>
      <w:r w:rsidR="006F561C">
        <w:t xml:space="preserve">investigación de doctorado </w:t>
      </w:r>
      <w:r>
        <w:t xml:space="preserve">en Pedagogía </w:t>
      </w:r>
      <w:r w:rsidR="006F561C">
        <w:t xml:space="preserve">sobre </w:t>
      </w:r>
      <w:r w:rsidR="000F4D30" w:rsidRPr="000F4D30">
        <w:rPr>
          <w:i/>
        </w:rPr>
        <w:t>Análisis de la p</w:t>
      </w:r>
      <w:r w:rsidRPr="000F4D30">
        <w:rPr>
          <w:i/>
        </w:rPr>
        <w:t xml:space="preserve">ráctica </w:t>
      </w:r>
      <w:r w:rsidR="006F561C" w:rsidRPr="000F4D30">
        <w:rPr>
          <w:i/>
        </w:rPr>
        <w:t>docente</w:t>
      </w:r>
      <w:r w:rsidR="00B97EA7" w:rsidRPr="000F4D30">
        <w:rPr>
          <w:i/>
        </w:rPr>
        <w:t xml:space="preserve"> en </w:t>
      </w:r>
      <w:r w:rsidR="00047E61" w:rsidRPr="000F4D30">
        <w:rPr>
          <w:i/>
        </w:rPr>
        <w:t xml:space="preserve">la </w:t>
      </w:r>
      <w:r w:rsidR="00B97EA7" w:rsidRPr="000F4D30">
        <w:rPr>
          <w:i/>
        </w:rPr>
        <w:t>educación primaria</w:t>
      </w:r>
      <w:r w:rsidR="00B97EA7">
        <w:t>. E</w:t>
      </w:r>
      <w:r w:rsidR="006F561C">
        <w:t xml:space="preserve">n </w:t>
      </w:r>
      <w:r w:rsidR="00EC11AA">
        <w:t xml:space="preserve">este documento </w:t>
      </w:r>
      <w:r w:rsidR="006F561C">
        <w:t xml:space="preserve">se </w:t>
      </w:r>
      <w:r w:rsidR="00EC11AA">
        <w:t xml:space="preserve">presenta </w:t>
      </w:r>
      <w:r w:rsidR="000F4D30">
        <w:t xml:space="preserve">el estudio </w:t>
      </w:r>
      <w:r w:rsidR="00A25EDD">
        <w:t xml:space="preserve">que hemos </w:t>
      </w:r>
      <w:r w:rsidR="000F4D30">
        <w:t xml:space="preserve">realizado en una escuela primaria de la CDMX en la que </w:t>
      </w:r>
      <w:r w:rsidR="00A25EDD">
        <w:t xml:space="preserve">hemos </w:t>
      </w:r>
      <w:r w:rsidR="000F4D30">
        <w:t xml:space="preserve">empleado </w:t>
      </w:r>
      <w:r w:rsidR="00B97EA7">
        <w:t xml:space="preserve">los </w:t>
      </w:r>
      <w:r>
        <w:t>resultados de</w:t>
      </w:r>
      <w:r w:rsidR="001C634B">
        <w:t xml:space="preserve"> diagnóstico cognitivo </w:t>
      </w:r>
      <w:r>
        <w:t xml:space="preserve">en el área de matemáticas en primaria </w:t>
      </w:r>
      <w:r w:rsidR="000F4D30">
        <w:t xml:space="preserve">y diferentes </w:t>
      </w:r>
      <w:r w:rsidR="00EC11AA">
        <w:t xml:space="preserve">artefactos </w:t>
      </w:r>
      <w:r w:rsidR="000F4D30">
        <w:t xml:space="preserve">para analizar la práctica </w:t>
      </w:r>
      <w:r w:rsidR="00A25EDD">
        <w:t xml:space="preserve">de una </w:t>
      </w:r>
      <w:r w:rsidR="000F4D30">
        <w:t>docente</w:t>
      </w:r>
      <w:r w:rsidR="00A25EDD">
        <w:t xml:space="preserve"> de primaria</w:t>
      </w:r>
      <w:r w:rsidR="000F4D30">
        <w:t xml:space="preserve">. </w:t>
      </w:r>
      <w:r w:rsidR="00A25EDD">
        <w:t xml:space="preserve">Esta </w:t>
      </w:r>
      <w:r w:rsidR="00D70FCE">
        <w:t xml:space="preserve">ponencia </w:t>
      </w:r>
      <w:r w:rsidR="00A25EDD">
        <w:t xml:space="preserve">la </w:t>
      </w:r>
      <w:r w:rsidR="00170504">
        <w:t>organiza</w:t>
      </w:r>
      <w:r w:rsidR="00A25EDD">
        <w:t>mos</w:t>
      </w:r>
      <w:r w:rsidR="00170504">
        <w:t xml:space="preserve"> en tres apartados, en el primero de ellos </w:t>
      </w:r>
      <w:r w:rsidR="00A25EDD">
        <w:t xml:space="preserve">presentamos </w:t>
      </w:r>
      <w:r w:rsidR="000F4D30">
        <w:t xml:space="preserve">el tejido conceptual </w:t>
      </w:r>
      <w:r w:rsidR="00EC11AA">
        <w:t xml:space="preserve">que explica la </w:t>
      </w:r>
      <w:r w:rsidR="000F4D30">
        <w:t xml:space="preserve">práctica docente </w:t>
      </w:r>
      <w:r w:rsidR="00EC11AA">
        <w:t xml:space="preserve">y </w:t>
      </w:r>
      <w:r w:rsidR="00A25EDD">
        <w:t xml:space="preserve">bajo </w:t>
      </w:r>
      <w:r w:rsidR="000F4D30">
        <w:t xml:space="preserve">el </w:t>
      </w:r>
      <w:r w:rsidR="00A25EDD">
        <w:t xml:space="preserve">cual </w:t>
      </w:r>
      <w:r w:rsidR="000F4D30">
        <w:t xml:space="preserve">se sustenta el análisis; en el segundo apartado </w:t>
      </w:r>
      <w:r w:rsidR="00A25EDD">
        <w:t>explicamos</w:t>
      </w:r>
      <w:r w:rsidR="001C634B">
        <w:t xml:space="preserve"> </w:t>
      </w:r>
      <w:r w:rsidR="00A25EDD">
        <w:t xml:space="preserve">los </w:t>
      </w:r>
      <w:r w:rsidR="000F4D30">
        <w:t xml:space="preserve">aspectos metodológicos y las </w:t>
      </w:r>
      <w:r w:rsidR="00ED09AD">
        <w:t xml:space="preserve">características de los </w:t>
      </w:r>
      <w:r w:rsidR="000F4D30">
        <w:t>artefactos empleados</w:t>
      </w:r>
      <w:r w:rsidR="00ED09AD">
        <w:t xml:space="preserve">, </w:t>
      </w:r>
      <w:r w:rsidR="00A25EDD">
        <w:t>también describimos</w:t>
      </w:r>
      <w:r w:rsidR="00ED09AD">
        <w:t xml:space="preserve"> los </w:t>
      </w:r>
      <w:r w:rsidR="001C634B">
        <w:t xml:space="preserve">principios teóricos que sustentan </w:t>
      </w:r>
      <w:r w:rsidR="00C50B53">
        <w:t>los modelos de</w:t>
      </w:r>
      <w:r w:rsidR="00EC11AA">
        <w:t>l</w:t>
      </w:r>
      <w:r w:rsidR="00C50B53">
        <w:t xml:space="preserve"> diagnóstico</w:t>
      </w:r>
      <w:r w:rsidR="001C634B">
        <w:t xml:space="preserve"> co</w:t>
      </w:r>
      <w:r w:rsidR="00EC11AA">
        <w:t>gnitivo</w:t>
      </w:r>
      <w:r w:rsidR="00A25EDD">
        <w:t>,</w:t>
      </w:r>
      <w:r w:rsidR="00EC11AA">
        <w:t xml:space="preserve"> y </w:t>
      </w:r>
      <w:r w:rsidR="00B338C5">
        <w:t xml:space="preserve">se </w:t>
      </w:r>
      <w:r w:rsidR="00A25EDD">
        <w:t xml:space="preserve">explican los </w:t>
      </w:r>
      <w:r w:rsidR="00B338C5">
        <w:t>an</w:t>
      </w:r>
      <w:r>
        <w:t>álisis</w:t>
      </w:r>
      <w:r w:rsidR="00B338C5">
        <w:t xml:space="preserve"> </w:t>
      </w:r>
      <w:r w:rsidR="00A25EDD">
        <w:t xml:space="preserve">estadísticos realizados </w:t>
      </w:r>
      <w:r>
        <w:t xml:space="preserve">concretamente para este estudio. </w:t>
      </w:r>
      <w:r w:rsidR="00170504">
        <w:t xml:space="preserve">En la tercera parte </w:t>
      </w:r>
      <w:r w:rsidR="00A25EDD">
        <w:t>presentamos</w:t>
      </w:r>
      <w:r w:rsidR="00CB3165">
        <w:t xml:space="preserve"> </w:t>
      </w:r>
      <w:r w:rsidR="00A25EDD">
        <w:t xml:space="preserve">algunos </w:t>
      </w:r>
      <w:r w:rsidR="00CB3165">
        <w:t xml:space="preserve">resultados </w:t>
      </w:r>
      <w:r>
        <w:t xml:space="preserve">y hallazgos </w:t>
      </w:r>
      <w:r w:rsidR="00A25EDD">
        <w:t xml:space="preserve">sobre los factores sustantivos que consideramos abonan a una enseñanza de calidad, </w:t>
      </w:r>
      <w:r>
        <w:t xml:space="preserve">a partir </w:t>
      </w:r>
      <w:r w:rsidR="00CB3165">
        <w:t xml:space="preserve">de </w:t>
      </w:r>
      <w:r w:rsidR="00A25EDD">
        <w:t xml:space="preserve">un análisis intersubjetivo entre la docente y las investigadoras que participa en el estudio. </w:t>
      </w:r>
    </w:p>
    <w:p w14:paraId="6B21D44F" w14:textId="3A80C5F3" w:rsidR="00897A95" w:rsidRDefault="00A25EDD" w:rsidP="000E6E16">
      <w:r>
        <w:t xml:space="preserve">Este trabajo </w:t>
      </w:r>
      <w:r w:rsidR="00EC11AA">
        <w:t>representa</w:t>
      </w:r>
      <w:r w:rsidR="002F1384">
        <w:t xml:space="preserve"> </w:t>
      </w:r>
      <w:r w:rsidR="00EC11AA">
        <w:t xml:space="preserve">un </w:t>
      </w:r>
      <w:r w:rsidR="00170504">
        <w:t>reporte parcial de la investigación citada</w:t>
      </w:r>
      <w:r w:rsidR="00CB3165">
        <w:t>.</w:t>
      </w:r>
      <w:r w:rsidR="00170504">
        <w:t xml:space="preserve"> </w:t>
      </w:r>
    </w:p>
    <w:p w14:paraId="0BDABE5B" w14:textId="65473F1B" w:rsidR="00897A95" w:rsidRPr="007C5C59" w:rsidRDefault="008E2185" w:rsidP="000E6E16">
      <w:pPr>
        <w:pStyle w:val="palabrasClave"/>
      </w:pPr>
      <w:r w:rsidRPr="007C5C59">
        <w:rPr>
          <w:b/>
        </w:rPr>
        <w:t>Palabras clave</w:t>
      </w:r>
      <w:r w:rsidRPr="007C5C59">
        <w:t xml:space="preserve">: </w:t>
      </w:r>
      <w:r w:rsidR="00B338C5">
        <w:t xml:space="preserve">Práctica docente, Perfeccionamiento docente, </w:t>
      </w:r>
      <w:r w:rsidR="00A25EDD">
        <w:t xml:space="preserve">Evaluación formativa, </w:t>
      </w:r>
      <w:r w:rsidR="00B338C5">
        <w:t xml:space="preserve">Evaluación del aprendizaje. </w:t>
      </w:r>
    </w:p>
    <w:p w14:paraId="61C57303" w14:textId="77777777" w:rsidR="00E90971" w:rsidRDefault="00D82EF5" w:rsidP="000E6E16">
      <w:pPr>
        <w:pStyle w:val="Ttulo2"/>
      </w:pPr>
      <w:r w:rsidRPr="00515EF7">
        <w:lastRenderedPageBreak/>
        <w:t xml:space="preserve">Extensión máxima de la ponencia: </w:t>
      </w:r>
      <w:r w:rsidR="000C5691">
        <w:t>4</w:t>
      </w:r>
      <w:r w:rsidR="00D33DE8">
        <w:t>000 palabras</w:t>
      </w:r>
    </w:p>
    <w:p w14:paraId="6EDA1EA4" w14:textId="77777777" w:rsidR="00D33DE8" w:rsidRDefault="00E90971" w:rsidP="000E6E16">
      <w:pPr>
        <w:pStyle w:val="Prrafodelista"/>
        <w:numPr>
          <w:ilvl w:val="0"/>
          <w:numId w:val="1"/>
        </w:numPr>
      </w:pPr>
      <w:r>
        <w:t>I</w:t>
      </w:r>
      <w:r w:rsidR="00D33DE8" w:rsidRPr="0093075E">
        <w:t>ncluidas referencias bibliográficas, cuadros y tablas. Sin considerar título, resumen y palabras clave. No se admiten notas a pie de página.</w:t>
      </w:r>
    </w:p>
    <w:p w14:paraId="40D670A4" w14:textId="77777777" w:rsidR="00D33DE8" w:rsidRDefault="00D33DE8" w:rsidP="000E6E16">
      <w:pPr>
        <w:pStyle w:val="Prrafodelista"/>
        <w:numPr>
          <w:ilvl w:val="0"/>
          <w:numId w:val="1"/>
        </w:numPr>
      </w:pPr>
      <w:r>
        <w:t>Interlineado de 1.5, fuente Times New Roman, tamaño 12 puntos</w:t>
      </w:r>
    </w:p>
    <w:p w14:paraId="7DAC0F2D" w14:textId="77777777" w:rsidR="00D33DE8" w:rsidRDefault="00D33DE8" w:rsidP="000E6E16">
      <w:pPr>
        <w:pStyle w:val="Prrafodelista"/>
        <w:numPr>
          <w:ilvl w:val="0"/>
          <w:numId w:val="1"/>
        </w:numPr>
      </w:pPr>
      <w:r>
        <w:t xml:space="preserve">En formato </w:t>
      </w:r>
      <w:r w:rsidR="00A667C2">
        <w:t>.</w:t>
      </w:r>
      <w:r>
        <w:t xml:space="preserve">doc o </w:t>
      </w:r>
      <w:r w:rsidR="00A667C2">
        <w:t>.</w:t>
      </w:r>
      <w:r>
        <w:t>docx</w:t>
      </w:r>
    </w:p>
    <w:p w14:paraId="4CCF3C1D" w14:textId="77777777" w:rsidR="00EE566F" w:rsidRDefault="00EE566F" w:rsidP="000E6E16">
      <w:pPr>
        <w:pStyle w:val="Ttulo2"/>
      </w:pPr>
      <w:r w:rsidRPr="00EE566F">
        <w:t>Introducción</w:t>
      </w:r>
    </w:p>
    <w:p w14:paraId="45420DA9" w14:textId="77777777" w:rsidR="00246C9A" w:rsidRDefault="00994F3E" w:rsidP="000E6E16">
      <w:r>
        <w:t>Donde se haga explicito el problema de investigación y su relación con el estado de conocimiento del área temática, así como la formulación de preguntas, hipótesis y objetivos</w:t>
      </w:r>
      <w:r w:rsidR="008A322E">
        <w:t>.</w:t>
      </w:r>
    </w:p>
    <w:p w14:paraId="1212E02B" w14:textId="77777777" w:rsidR="003A70A8" w:rsidRPr="003A70A8" w:rsidRDefault="003A70A8" w:rsidP="000E6E16">
      <w:pPr>
        <w:rPr>
          <w:color w:val="4F81BD" w:themeColor="accent1"/>
        </w:rPr>
      </w:pPr>
      <w:commentRangeStart w:id="0"/>
      <w:r w:rsidRPr="003A70A8">
        <w:rPr>
          <w:color w:val="4F81BD" w:themeColor="accent1"/>
        </w:rPr>
        <w:t>Sandra</w:t>
      </w:r>
      <w:commentRangeEnd w:id="0"/>
      <w:r w:rsidR="002F1384">
        <w:rPr>
          <w:rStyle w:val="Refdecomentario"/>
        </w:rPr>
        <w:commentReference w:id="0"/>
      </w:r>
    </w:p>
    <w:p w14:paraId="792E87F1" w14:textId="77777777" w:rsidR="00246C9A" w:rsidRDefault="00FC5D0E" w:rsidP="000E6E16">
      <w:pPr>
        <w:pStyle w:val="Ttulo2"/>
      </w:pPr>
      <w:commentRangeStart w:id="1"/>
      <w:r>
        <w:t>Desarrollo</w:t>
      </w:r>
      <w:commentRangeEnd w:id="1"/>
      <w:r w:rsidR="002F1384">
        <w:rPr>
          <w:rStyle w:val="Refdecomentario"/>
          <w:rFonts w:eastAsiaTheme="minorHAnsi"/>
          <w:b w:val="0"/>
          <w:bCs w:val="0"/>
          <w:color w:val="auto"/>
        </w:rPr>
        <w:commentReference w:id="1"/>
      </w:r>
    </w:p>
    <w:p w14:paraId="09221CD8" w14:textId="77777777" w:rsidR="00246C9A" w:rsidRDefault="00994F3E" w:rsidP="000E6E16">
      <w:r>
        <w:t>Donde se argumente el enfoque teórico y metodológico que da sustento a la investigación y se discutan los resultados obtenidos, en relación con dicho sustento y con los objetivos del estudio.</w:t>
      </w:r>
    </w:p>
    <w:p w14:paraId="1A0C4514" w14:textId="77777777" w:rsidR="00D60ADE" w:rsidRDefault="00D60ADE" w:rsidP="000E6E16"/>
    <w:p w14:paraId="7CB93A58" w14:textId="65082BE3" w:rsidR="00B338C5" w:rsidRPr="00EE24DC" w:rsidRDefault="00EE24DC" w:rsidP="00114DBF">
      <w:pPr>
        <w:pStyle w:val="Prrafodelista"/>
        <w:numPr>
          <w:ilvl w:val="0"/>
          <w:numId w:val="4"/>
        </w:numPr>
        <w:rPr>
          <w:b/>
          <w:color w:val="403152" w:themeColor="accent4" w:themeShade="80"/>
          <w:u w:val="single"/>
        </w:rPr>
      </w:pPr>
      <w:r>
        <w:rPr>
          <w:b/>
          <w:color w:val="403152" w:themeColor="accent4" w:themeShade="80"/>
          <w:u w:val="single"/>
        </w:rPr>
        <w:t>Modelos de Diagnóstico Cognitivo (M</w:t>
      </w:r>
      <w:r w:rsidR="00B338C5" w:rsidRPr="00EE24DC">
        <w:rPr>
          <w:b/>
          <w:color w:val="403152" w:themeColor="accent4" w:themeShade="80"/>
          <w:u w:val="single"/>
        </w:rPr>
        <w:t xml:space="preserve">DC) </w:t>
      </w:r>
    </w:p>
    <w:p w14:paraId="586281D6" w14:textId="77777777" w:rsidR="00A36C0D" w:rsidRDefault="00A36C0D" w:rsidP="00A36C0D">
      <w:pPr>
        <w:rPr>
          <w:b/>
        </w:rPr>
      </w:pPr>
    </w:p>
    <w:p w14:paraId="101BF362" w14:textId="54B9BC79" w:rsidR="00EE24DC" w:rsidRPr="00B931D7" w:rsidRDefault="00500E59" w:rsidP="00D60ADE">
      <w:r>
        <w:t>Los</w:t>
      </w:r>
      <w:r w:rsidR="00EE24DC">
        <w:t xml:space="preserve"> modelos estadísticos </w:t>
      </w:r>
      <w:del w:id="2" w:author="Sandra Conzuelo Serrato" w:date="2019-04-15T16:46:00Z">
        <w:r w:rsidR="00EE24DC" w:rsidDel="00A25EDD">
          <w:delText>que</w:delText>
        </w:r>
        <w:r w:rsidDel="00A25EDD">
          <w:delText xml:space="preserve"> </w:delText>
        </w:r>
      </w:del>
      <w:r>
        <w:t>suelen ser utilizados para interpretar los resu</w:t>
      </w:r>
      <w:r w:rsidR="009847EB">
        <w:t xml:space="preserve">ltados obtenidos por </w:t>
      </w:r>
      <w:r>
        <w:t>cierto grupo de sustentantes</w:t>
      </w:r>
      <w:r w:rsidR="009847EB">
        <w:t xml:space="preserve"> en cierta prueba o instrumento, lo hacen a partir del supuesto de que dicho instrumento evalúa con claridad y precisión un solo con</w:t>
      </w:r>
      <w:r w:rsidR="00DA1D93">
        <w:t>s</w:t>
      </w:r>
      <w:r w:rsidR="009847EB">
        <w:t xml:space="preserve">tructo o variable latente, y que es posible identificar </w:t>
      </w:r>
      <w:r w:rsidR="00DA1D93">
        <w:t xml:space="preserve">el nivel que cada sustentante tiene de dicha variable, y con ello, </w:t>
      </w:r>
      <w:r w:rsidR="00EE24DC" w:rsidRPr="00B931D7">
        <w:t xml:space="preserve">la </w:t>
      </w:r>
      <w:r w:rsidR="009847EB">
        <w:t>posición que ocupa</w:t>
      </w:r>
      <w:r w:rsidR="00EE24DC" w:rsidRPr="00B931D7">
        <w:t xml:space="preserve"> </w:t>
      </w:r>
      <w:r w:rsidR="00DA1D93">
        <w:t>en una escala subyacente. Sin embargo, aunque estos modelos cuenten con una base teórica y metodológica sólida, en ocasiones parece ser que la información que devuelven acerca del desempeño de</w:t>
      </w:r>
      <w:r w:rsidR="00D60ADE">
        <w:t xml:space="preserve"> los sustentantes </w:t>
      </w:r>
      <w:r w:rsidR="00DA1D93">
        <w:t>resulta limitada</w:t>
      </w:r>
      <w:r w:rsidR="00D60ADE">
        <w:t xml:space="preserve">, </w:t>
      </w:r>
      <w:r w:rsidR="00DA1D93">
        <w:t>abstracta</w:t>
      </w:r>
      <w:r w:rsidR="00D60ADE">
        <w:t xml:space="preserve"> y, en general, </w:t>
      </w:r>
      <w:r w:rsidR="00DA1D93">
        <w:t>difícil de aterrizar en estrategias de mejora que garanticen un mejor desempeño en futuras evaluaciones de este tipo.</w:t>
      </w:r>
      <w:r w:rsidR="00EE24DC" w:rsidRPr="00B931D7">
        <w:t xml:space="preserve"> </w:t>
      </w:r>
    </w:p>
    <w:p w14:paraId="1B54AB0E" w14:textId="77777777" w:rsidR="00EE24DC" w:rsidRDefault="00EE24DC" w:rsidP="00D60ADE"/>
    <w:p w14:paraId="3DD99391" w14:textId="6A482908" w:rsidR="00D60ADE" w:rsidRDefault="00A36C0D" w:rsidP="00D60ADE">
      <w:r>
        <w:t>Los Modelos de D</w:t>
      </w:r>
      <w:r w:rsidRPr="00B931D7">
        <w:t>i</w:t>
      </w:r>
      <w:r>
        <w:t>agnóstico C</w:t>
      </w:r>
      <w:r w:rsidRPr="00B931D7">
        <w:t>ognitivo (CD</w:t>
      </w:r>
      <w:r>
        <w:t>M, por sus siglas en inglés) constituyen una familia de modelos estadísticos</w:t>
      </w:r>
      <w:r w:rsidR="00DA1D93">
        <w:t xml:space="preserve"> de reciente aplicación al ámbito educativo y que tienen la particularidad de</w:t>
      </w:r>
      <w:r>
        <w:t xml:space="preserve"> permit</w:t>
      </w:r>
      <w:r w:rsidR="00DA1D93">
        <w:t>ir</w:t>
      </w:r>
      <w:r w:rsidR="00EE24DC">
        <w:t xml:space="preserve"> </w:t>
      </w:r>
      <w:r w:rsidR="00DA1D93">
        <w:t xml:space="preserve">inferir </w:t>
      </w:r>
      <w:r w:rsidRPr="00B931D7">
        <w:t xml:space="preserve">el grado de dominio </w:t>
      </w:r>
      <w:r w:rsidR="00DA1D93">
        <w:t>que tiene un grupo de sustentantes en</w:t>
      </w:r>
      <w:r w:rsidRPr="00B931D7">
        <w:t xml:space="preserve"> distintas habilidades cognitivas (Lee y Sawaki, 2009</w:t>
      </w:r>
      <w:r w:rsidR="00DA1D93">
        <w:t xml:space="preserve">). </w:t>
      </w:r>
      <w:r w:rsidR="003F6C0E" w:rsidRPr="00D60ADE">
        <w:t>Es decir, que a</w:t>
      </w:r>
      <w:r w:rsidR="00A4101D" w:rsidRPr="00A4101D">
        <w:t xml:space="preserve"> diferencia de los modelos psicométricos derivados de la Teoría de Respuesta al Ítem que asumen unidimensionalidad en el constructo a </w:t>
      </w:r>
      <w:r w:rsidR="00A4101D" w:rsidRPr="00A4101D">
        <w:lastRenderedPageBreak/>
        <w:t>evaluar</w:t>
      </w:r>
      <w:r w:rsidR="003F6C0E" w:rsidRPr="00D60ADE">
        <w:t>,</w:t>
      </w:r>
      <w:r w:rsidR="00D60ADE">
        <w:t xml:space="preserve"> los CDM</w:t>
      </w:r>
      <w:r w:rsidR="00A4101D" w:rsidRPr="00A4101D">
        <w:t xml:space="preserve"> </w:t>
      </w:r>
      <w:r w:rsidR="00D60ADE" w:rsidRPr="00D60ADE">
        <w:t>supone</w:t>
      </w:r>
      <w:r w:rsidR="00A4101D" w:rsidRPr="00A4101D">
        <w:t>n que existe un conjunto de habilidades, conocimientos y destrezas que componen al const</w:t>
      </w:r>
      <w:r w:rsidR="00D60ADE">
        <w:t xml:space="preserve">ructo evaluado. </w:t>
      </w:r>
    </w:p>
    <w:p w14:paraId="770F481B" w14:textId="77777777" w:rsidR="00D60ADE" w:rsidRDefault="00D60ADE" w:rsidP="00D60ADE"/>
    <w:p w14:paraId="54450043" w14:textId="6B723D69" w:rsidR="00A4101D" w:rsidRPr="00A4101D" w:rsidRDefault="00D60ADE" w:rsidP="00D60ADE">
      <w:r>
        <w:t>Los CDM</w:t>
      </w:r>
      <w:r w:rsidR="00A4101D" w:rsidRPr="00A4101D">
        <w:t xml:space="preserve"> buscan identificar </w:t>
      </w:r>
      <w:r w:rsidR="007F41E4">
        <w:t>el</w:t>
      </w:r>
      <w:r w:rsidR="00A4101D" w:rsidRPr="00A4101D">
        <w:t xml:space="preserve"> “dominio” o “falta de dominio”</w:t>
      </w:r>
      <w:del w:id="3" w:author="Sandra Conzuelo Serrato" w:date="2019-04-15T16:51:00Z">
        <w:r w:rsidR="00A4101D" w:rsidRPr="00A4101D" w:rsidDel="00084A1C">
          <w:delText>)</w:delText>
        </w:r>
      </w:del>
      <w:r w:rsidR="00A4101D" w:rsidRPr="00A4101D">
        <w:t xml:space="preserve"> de múltiples sub-habilidades </w:t>
      </w:r>
      <w:r w:rsidRPr="00D60ADE">
        <w:t>requeridas</w:t>
      </w:r>
      <w:r w:rsidR="00A4101D" w:rsidRPr="00A4101D">
        <w:t xml:space="preserve"> para la resolución de los ítems que conforman la prueba, </w:t>
      </w:r>
      <w:ins w:id="4" w:author="Sandra Conzuelo Serrato" w:date="2019-04-15T16:51:00Z">
        <w:r w:rsidR="00084A1C">
          <w:t xml:space="preserve">esta información es valiosa porque </w:t>
        </w:r>
      </w:ins>
      <w:r w:rsidR="00A4101D" w:rsidRPr="00A4101D">
        <w:t>permit</w:t>
      </w:r>
      <w:ins w:id="5" w:author="Sandra Conzuelo Serrato" w:date="2019-04-15T16:51:00Z">
        <w:r w:rsidR="00084A1C">
          <w:t>e</w:t>
        </w:r>
      </w:ins>
      <w:r w:rsidR="00A4101D" w:rsidRPr="00A4101D">
        <w:t xml:space="preserve"> identificar de manera particular cuáles son las habilidades, conocimientos y destrezas que cada sustentante posee o necesita fortalecer, </w:t>
      </w:r>
      <w:ins w:id="6" w:author="Sandra Conzuelo Serrato" w:date="2019-04-15T16:52:00Z">
        <w:r w:rsidR="00084A1C">
          <w:t>en las pruebas.</w:t>
        </w:r>
      </w:ins>
      <w:del w:id="7" w:author="Sandra Conzuelo Serrato" w:date="2019-04-15T16:52:00Z">
        <w:r w:rsidR="00A4101D" w:rsidRPr="00A4101D" w:rsidDel="00084A1C">
          <w:delText>,</w:delText>
        </w:r>
      </w:del>
      <w:r w:rsidR="00A4101D" w:rsidRPr="00A4101D">
        <w:t xml:space="preserve"> (De la Torre, 2009). </w:t>
      </w:r>
    </w:p>
    <w:p w14:paraId="7627DB7C" w14:textId="77777777" w:rsidR="00A4101D" w:rsidRPr="00A4101D" w:rsidRDefault="00A4101D" w:rsidP="00D60ADE"/>
    <w:p w14:paraId="721C1962" w14:textId="2EA61B4F" w:rsidR="00A4101D" w:rsidRPr="00A4101D" w:rsidRDefault="00A4101D" w:rsidP="00D60ADE">
      <w:r w:rsidRPr="00A4101D">
        <w:t>El pri</w:t>
      </w:r>
      <w:r w:rsidR="00D60ADE" w:rsidRPr="00D60ADE">
        <w:t>ncipal atractivo del uso de CDM</w:t>
      </w:r>
      <w:del w:id="8" w:author="Sandra Conzuelo Serrato" w:date="2019-04-15T16:52:00Z">
        <w:r w:rsidRPr="00A4101D" w:rsidDel="00084A1C">
          <w:delText xml:space="preserve"> </w:delText>
        </w:r>
      </w:del>
      <w:r w:rsidRPr="00A4101D">
        <w:t xml:space="preserve"> es el nivel de detalle con que permite interpretar las respuestas </w:t>
      </w:r>
      <w:del w:id="9" w:author="Sandra Conzuelo Serrato" w:date="2019-04-15T16:53:00Z">
        <w:r w:rsidRPr="00A4101D" w:rsidDel="00084A1C">
          <w:delText xml:space="preserve">registradas por cada </w:delText>
        </w:r>
      </w:del>
      <w:ins w:id="10" w:author="Sandra Conzuelo Serrato" w:date="2019-04-15T16:53:00Z">
        <w:r w:rsidR="00084A1C">
          <w:t xml:space="preserve">de los </w:t>
        </w:r>
      </w:ins>
      <w:r w:rsidRPr="00A4101D">
        <w:t>sustentante</w:t>
      </w:r>
      <w:ins w:id="11" w:author="Sandra Conzuelo Serrato" w:date="2019-04-15T16:53:00Z">
        <w:r w:rsidR="00084A1C">
          <w:t xml:space="preserve">s, </w:t>
        </w:r>
      </w:ins>
      <w:del w:id="12" w:author="Sandra Conzuelo Serrato" w:date="2019-04-15T16:53:00Z">
        <w:r w:rsidRPr="00A4101D" w:rsidDel="00084A1C">
          <w:delText xml:space="preserve"> </w:delText>
        </w:r>
      </w:del>
      <w:r w:rsidRPr="00A4101D">
        <w:t>y el gran potencial que tiene la información resultante para orientar la toma de decisiones de los diversos actores involucrados en el proceso educativo</w:t>
      </w:r>
      <w:ins w:id="13" w:author="Sandra Conzuelo Serrato" w:date="2019-04-15T16:54:00Z">
        <w:r w:rsidR="00084A1C">
          <w:t>,</w:t>
        </w:r>
      </w:ins>
      <w:del w:id="14" w:author="Sandra Conzuelo Serrato" w:date="2019-04-15T16:54:00Z">
        <w:r w:rsidRPr="00A4101D" w:rsidDel="00084A1C">
          <w:delText xml:space="preserve"> (desde </w:delText>
        </w:r>
      </w:del>
      <w:ins w:id="15" w:author="Sandra Conzuelo Serrato" w:date="2019-04-15T16:54:00Z">
        <w:r w:rsidR="00084A1C">
          <w:t xml:space="preserve">como </w:t>
        </w:r>
      </w:ins>
      <w:r w:rsidRPr="00A4101D">
        <w:t xml:space="preserve">el propio alumno, </w:t>
      </w:r>
      <w:ins w:id="16" w:author="Sandra Conzuelo Serrato" w:date="2019-04-15T16:54:00Z">
        <w:r w:rsidR="00084A1C">
          <w:t xml:space="preserve">los docentes y </w:t>
        </w:r>
      </w:ins>
      <w:del w:id="17" w:author="Sandra Conzuelo Serrato" w:date="2019-04-15T16:54:00Z">
        <w:r w:rsidRPr="00A4101D" w:rsidDel="00084A1C">
          <w:delText xml:space="preserve">hasta </w:delText>
        </w:r>
      </w:del>
      <w:r w:rsidRPr="00A4101D">
        <w:t>las autoridades educativas</w:t>
      </w:r>
      <w:del w:id="18" w:author="Sandra Conzuelo Serrato" w:date="2019-04-15T16:54:00Z">
        <w:r w:rsidRPr="00A4101D" w:rsidDel="00084A1C">
          <w:delText>)</w:delText>
        </w:r>
      </w:del>
      <w:r w:rsidRPr="00A4101D">
        <w:t>. En contraste con otro tipo de modelos psicométricos</w:t>
      </w:r>
      <w:ins w:id="19" w:author="Sandra Conzuelo Serrato" w:date="2019-04-15T16:55:00Z">
        <w:r w:rsidR="00084A1C">
          <w:t>,</w:t>
        </w:r>
      </w:ins>
      <w:r w:rsidRPr="00A4101D">
        <w:t xml:space="preserve"> que suelen </w:t>
      </w:r>
      <w:r w:rsidR="003F6C0E" w:rsidRPr="00D60ADE">
        <w:t>concentrarse únicamente en el</w:t>
      </w:r>
      <w:r w:rsidRPr="00A4101D">
        <w:t xml:space="preserve"> número total de aciertos </w:t>
      </w:r>
      <w:r w:rsidR="00D60ADE">
        <w:t>obtenidos en la prueba, los CDM</w:t>
      </w:r>
      <w:r w:rsidRPr="00A4101D">
        <w:t xml:space="preserve"> </w:t>
      </w:r>
      <w:del w:id="20" w:author="Sandra Conzuelo Serrato" w:date="2019-04-15T16:55:00Z">
        <w:r w:rsidRPr="00A4101D" w:rsidDel="00084A1C">
          <w:delText xml:space="preserve">trazan </w:delText>
        </w:r>
      </w:del>
      <w:ins w:id="21" w:author="Sandra Conzuelo Serrato" w:date="2019-04-15T16:55:00Z">
        <w:r w:rsidR="00084A1C">
          <w:t xml:space="preserve">ofercen información </w:t>
        </w:r>
      </w:ins>
      <w:del w:id="22" w:author="Sandra Conzuelo Serrato" w:date="2019-04-15T16:55:00Z">
        <w:r w:rsidRPr="00A4101D" w:rsidDel="00084A1C">
          <w:delText xml:space="preserve">en </w:delText>
        </w:r>
      </w:del>
      <w:r w:rsidRPr="00A4101D">
        <w:t>detall</w:t>
      </w:r>
      <w:ins w:id="23" w:author="Sandra Conzuelo Serrato" w:date="2019-04-15T16:55:00Z">
        <w:r w:rsidR="00084A1C">
          <w:t>ada</w:t>
        </w:r>
      </w:ins>
      <w:del w:id="24" w:author="Sandra Conzuelo Serrato" w:date="2019-04-15T16:55:00Z">
        <w:r w:rsidRPr="00A4101D" w:rsidDel="00084A1C">
          <w:delText>e</w:delText>
        </w:r>
      </w:del>
      <w:r w:rsidRPr="00A4101D">
        <w:t xml:space="preserve"> </w:t>
      </w:r>
      <w:ins w:id="25" w:author="Sandra Conzuelo Serrato" w:date="2019-04-15T16:55:00Z">
        <w:r w:rsidR="00084A1C">
          <w:t>d</w:t>
        </w:r>
      </w:ins>
      <w:r w:rsidRPr="00A4101D">
        <w:t xml:space="preserve">el perfil de habilidades, conocimientos y destrezas dominadas </w:t>
      </w:r>
      <w:del w:id="26" w:author="Sandra Conzuelo Serrato" w:date="2019-04-15T16:56:00Z">
        <w:r w:rsidRPr="00A4101D" w:rsidDel="00084A1C">
          <w:delText xml:space="preserve">(y en qué medida) </w:delText>
        </w:r>
      </w:del>
      <w:r w:rsidRPr="00A4101D">
        <w:t xml:space="preserve">por cada sustentante, de acuerdo con qué ítems específicos fueron acertados en la prueba y cuáles son los requisitos que se tienen identificados para dar respuesta a los mismos. </w:t>
      </w:r>
    </w:p>
    <w:p w14:paraId="3B06AFD3" w14:textId="77777777" w:rsidR="00A4101D" w:rsidRPr="00A4101D" w:rsidRDefault="00A4101D" w:rsidP="00D60ADE"/>
    <w:p w14:paraId="253AFBAC" w14:textId="3F411BC9" w:rsidR="00D60ADE" w:rsidRPr="00D60ADE" w:rsidRDefault="00A4101D" w:rsidP="00D60ADE">
      <w:r w:rsidRPr="00A4101D">
        <w:t>Los perfiles que se obtienen a</w:t>
      </w:r>
      <w:r w:rsidR="00D60ADE">
        <w:t xml:space="preserve"> partir de la aplicación de </w:t>
      </w:r>
      <w:r w:rsidRPr="00A4101D">
        <w:t xml:space="preserve">CDM permiten </w:t>
      </w:r>
      <w:del w:id="27" w:author="Sandra Conzuelo Serrato" w:date="2019-04-15T16:57:00Z">
        <w:r w:rsidRPr="00A4101D" w:rsidDel="00084A1C">
          <w:delText xml:space="preserve">a los sustentantes evaluados y a cualquier otro agente interesado en conocer los resultados del diagnóstico, </w:delText>
        </w:r>
      </w:del>
      <w:r w:rsidRPr="00A4101D">
        <w:t xml:space="preserve">orientar </w:t>
      </w:r>
      <w:del w:id="28" w:author="Sandra Conzuelo Serrato" w:date="2019-04-15T16:57:00Z">
        <w:r w:rsidRPr="00A4101D" w:rsidDel="00084A1C">
          <w:delText xml:space="preserve">su </w:delText>
        </w:r>
      </w:del>
      <w:ins w:id="29" w:author="Sandra Conzuelo Serrato" w:date="2019-04-15T16:57:00Z">
        <w:r w:rsidR="00084A1C">
          <w:t xml:space="preserve">la </w:t>
        </w:r>
      </w:ins>
      <w:r w:rsidRPr="00A4101D">
        <w:t xml:space="preserve">toma de decisiones a partir de las fortalezas y debilidades identificadas en los sustentantes. </w:t>
      </w:r>
      <w:commentRangeStart w:id="30"/>
      <w:r w:rsidRPr="00A4101D">
        <w:t xml:space="preserve">Por ejemplo, </w:t>
      </w:r>
      <w:commentRangeEnd w:id="30"/>
      <w:r w:rsidR="005D20D1">
        <w:rPr>
          <w:rStyle w:val="Refdecomentario"/>
        </w:rPr>
        <w:commentReference w:id="30"/>
      </w:r>
      <w:r w:rsidRPr="00A4101D">
        <w:t>en el contexto educativo, si se aplica un examen que evalúa las habilidades matemáticas de los estudiantes de cierto grado escolar, la identificación puntual del grado de dominio que tiene cada estudiante sobre las diversas habilidades, conocimientos y destrezas requeridas para la resolución de la prueba, permite tanto a los estudiantes como a los docentes hacer conciencia sobre las áreas de oportunidad que requieren ser atendidas, guiando la modificación tanto de sus hábitos de estudio como de sus métodos de enseñanza, según sea el caso.</w:t>
      </w:r>
      <w:r w:rsidR="00D60ADE">
        <w:t xml:space="preserve"> </w:t>
      </w:r>
      <w:r w:rsidR="00D60ADE" w:rsidRPr="00B931D7">
        <w:t>Los CDM promueven la evaluación para el proceso de enseñanza-aprendizaje en oposición a solo la evaluación de los resultados del aprendizaje (Jang, 2008).</w:t>
      </w:r>
    </w:p>
    <w:p w14:paraId="0A9408CC" w14:textId="44F92631" w:rsidR="00A4101D" w:rsidRPr="00A4101D" w:rsidRDefault="00A4101D" w:rsidP="00D60ADE"/>
    <w:p w14:paraId="2BB24A9C" w14:textId="77777777" w:rsidR="00DA1D93" w:rsidRPr="00B931D7" w:rsidRDefault="00DA1D93" w:rsidP="00D60ADE"/>
    <w:p w14:paraId="5A10870D" w14:textId="497000E4" w:rsidR="00A36C0D" w:rsidRDefault="003F6C0E" w:rsidP="00D60ADE">
      <w:r>
        <w:lastRenderedPageBreak/>
        <w:t>Los CDM forman parte de un conjunto de esfuerzos encaminados a elaborar instrumentos y desarrollar técnicas de análisis que permitan discernir con mayor detalle cuáles son las áreas de fortaleza y las áreas de mejora que presentan quienes se someten a dicha evaluación, de manera que se permita la construcción de nuevos planes y estrategias de mejora basados en información, en una nueva forma de evaluación conocida como Evaluación Diagnóstica Cognitiva (EDC), (</w:t>
      </w:r>
      <w:r w:rsidRPr="00B931D7">
        <w:t>Nichols</w:t>
      </w:r>
      <w:r>
        <w:t xml:space="preserve">, </w:t>
      </w:r>
      <w:r w:rsidRPr="00B931D7">
        <w:t>19</w:t>
      </w:r>
      <w:r>
        <w:t xml:space="preserve">94;  </w:t>
      </w:r>
      <w:r w:rsidRPr="00B931D7">
        <w:t>Rupp, 2007</w:t>
      </w:r>
      <w:r>
        <w:t xml:space="preserve">). </w:t>
      </w:r>
    </w:p>
    <w:p w14:paraId="6442EE9D" w14:textId="77777777" w:rsidR="00D60ADE" w:rsidRDefault="00D60ADE" w:rsidP="00D60ADE"/>
    <w:p w14:paraId="652020AC" w14:textId="1755786A" w:rsidR="00D60ADE" w:rsidRPr="00D60ADE" w:rsidRDefault="00D60ADE" w:rsidP="00D60ADE">
      <w:r>
        <w:t>La gran mayoría de los CDM</w:t>
      </w:r>
      <w:r w:rsidR="003F6C0E" w:rsidRPr="00D60ADE">
        <w:t xml:space="preserve"> funcionan a partir de la elaboración de una matriz Q (</w:t>
      </w:r>
      <w:r w:rsidRPr="00B931D7">
        <w:t>Chiu y Douglas, 2013; Templin y Henson, 2006; von Davier, 2005, 2008</w:t>
      </w:r>
      <w:r w:rsidR="003F6C0E" w:rsidRPr="00D60ADE">
        <w:t>), que permite identificar para cada ítem i de los I ítems que componen la prueba, cuáles son las habilidades h que se requieren para tener una mayor probabilidad de obtener un acierto. El proceso de elaboración de una matriz Q es complejo e involucra varias etapas, durante las cuales participan expertos en el ámbito sustantivo de aquello que se pretende medir, estadísticos y analistas de datos que corroboran que las respuestas recopiladas a lo largo de los ítems se agrupan de acuerdo a las clasificaciones sugeridas, actualizando la matriz resultante a la luz de la evidencia que se va acumulando.</w:t>
      </w:r>
      <w:r w:rsidRPr="00D60ADE">
        <w:t xml:space="preserve"> </w:t>
      </w:r>
      <w:r>
        <w:t>Idealmente, la matriz Q</w:t>
      </w:r>
      <w:r w:rsidRPr="00B931D7">
        <w:t xml:space="preserve"> debe ser desarrollada y validada por expertos en temas relativos a los constructos medidos por la prueba (Tatsuoka, 1990). </w:t>
      </w:r>
    </w:p>
    <w:p w14:paraId="27FF6C9F" w14:textId="77777777" w:rsidR="00D60ADE" w:rsidRPr="00D60ADE" w:rsidRDefault="00D60ADE" w:rsidP="00D60ADE"/>
    <w:p w14:paraId="2673330A" w14:textId="77777777" w:rsidR="00A36C0D" w:rsidRPr="00B931D7" w:rsidRDefault="00A36C0D" w:rsidP="00D60ADE">
      <w:r w:rsidRPr="00B931D7">
        <w:t xml:space="preserve">Por lo tanto, de manera ideal, una teoría cognitiva debería ser utilizada dentro de la planeación de la construcción de la prueba o inventario psicológico, </w:t>
      </w:r>
      <w:r w:rsidRPr="00582C44">
        <w:t>de modo tal</w:t>
      </w:r>
      <w:r w:rsidRPr="00B931D7">
        <w:t xml:space="preserve"> que la teoría defina qu</w:t>
      </w:r>
      <w:r>
        <w:t xml:space="preserve">é </w:t>
      </w:r>
      <w:r w:rsidRPr="00B931D7">
        <w:t xml:space="preserve">atributos latentes son requeridos para cada reactivo y describa el proceso a través del cual las habilidades están ligadas para producir una respuesta correcta (Henson, Templin y Willse, 2009). La teoría cognitiva queda especificada en la matriz Q (de la Torre, 2009), misma que es un elemento común en los distintos modelos contenidos bajo el término genérico CDM. Una matriz Q es la estructura factorial de un CDM, se puede considerar como una hipótesis sobre las habilidades necesarias para hacer que cada artículo sea correcto (Li, 2011). </w:t>
      </w:r>
      <w:r>
        <w:t xml:space="preserve">En esta matriz se presentan </w:t>
      </w:r>
      <w:r w:rsidRPr="00B931D7">
        <w:t xml:space="preserve">tantas filas como elementos </w:t>
      </w:r>
      <w:r>
        <w:t xml:space="preserve">que </w:t>
      </w:r>
      <w:r w:rsidRPr="00B931D7">
        <w:t xml:space="preserve">hay en la prueba y tantas columnas como atributos </w:t>
      </w:r>
      <w:r>
        <w:t xml:space="preserve">que </w:t>
      </w:r>
      <w:r w:rsidRPr="00B931D7">
        <w:t xml:space="preserve">subyacen al rendimiento </w:t>
      </w:r>
      <w:r>
        <w:t>de la misma</w:t>
      </w:r>
      <w:r w:rsidRPr="00B931D7">
        <w:t xml:space="preserve"> (Tatsuoka, 1990). La inclusión de la matriz Q en los CDM resulta un número fijo de posibles clases latentes en las que se puede clasificar a los examinados y define dicha clasificación a partir de patrones ideales de respuesta</w:t>
      </w:r>
      <w:r>
        <w:t>, así como de</w:t>
      </w:r>
      <w:r w:rsidRPr="00B931D7">
        <w:t xml:space="preserve"> desviaciones </w:t>
      </w:r>
      <w:r w:rsidRPr="00B931D7">
        <w:lastRenderedPageBreak/>
        <w:t xml:space="preserve">con respecto a dichos patrones ideales (Chiu y Douglas, 2013; Templin y Henson, 2006; von Davier, 2005, 2008). </w:t>
      </w:r>
    </w:p>
    <w:p w14:paraId="62D5AF1A" w14:textId="77777777" w:rsidR="00D60ADE" w:rsidRDefault="00D60ADE" w:rsidP="00D60ADE"/>
    <w:p w14:paraId="6C223719" w14:textId="77777777" w:rsidR="00A4101D" w:rsidRPr="00A045B7" w:rsidRDefault="00B338C5" w:rsidP="00D60ADE">
      <w:pPr>
        <w:rPr>
          <w:b/>
          <w:rPrChange w:id="31" w:author="Sandra Conzuelo Serrato" w:date="2019-04-15T17:21:00Z">
            <w:rPr/>
          </w:rPrChange>
        </w:rPr>
      </w:pPr>
      <w:r w:rsidRPr="00A045B7">
        <w:rPr>
          <w:b/>
          <w:rPrChange w:id="32" w:author="Sandra Conzuelo Serrato" w:date="2019-04-15T17:21:00Z">
            <w:rPr/>
          </w:rPrChange>
        </w:rPr>
        <w:t>Metodología e instrumentos como mediadores para el análisis y la reflexión de la práctica docente</w:t>
      </w:r>
    </w:p>
    <w:p w14:paraId="36CA104C" w14:textId="0F36880C" w:rsidR="003F6C0E" w:rsidRDefault="007F41E4" w:rsidP="007F41E4">
      <w:r>
        <w:t>Dado que el objetivo principal del presente estudio es evaluar el impacto que tiene la retroalimentación proporcionada al docente en la mejora de su práctica, se realizaron una serie de análisis descriptivos previos a la realización del diagnóstico cognitivo, con la finalidad de presentar a la docente participante del presente estudio, un panorama general sobre el desempeño de sus estudiantes en los cincuenta reactivos liberados de la prueba PLANEA Matemáticas 06. Para ello se revisó el número de aciertos totales alcanzados por los estudiantes, así como el porcentaje de estudiantes que acertó cada una de las preguntas contenidas en la prueba, de manera que se pudiera identificar aquellos reactivos que hubiesen resultado particularmente difíciles para sus estudiantes.</w:t>
      </w:r>
    </w:p>
    <w:p w14:paraId="5CA8A540" w14:textId="77777777" w:rsidR="007F41E4" w:rsidRDefault="007F41E4" w:rsidP="007F41E4"/>
    <w:p w14:paraId="4C9E8A83" w14:textId="5327FC67" w:rsidR="007F41E4" w:rsidRDefault="007F41E4" w:rsidP="007F41E4">
      <w:r>
        <w:t xml:space="preserve">Posteriormente, para el análisis de Diagnóstico Cognitivo, se utilizó el modelo DINA (llamado así por sus siglas en inglés, Deterministic Inputs, Noisy And gate), que constituye uno de los modelos más sencillos (en términos de su estructura matemática) de la familia de los CDM, (de la Torre, 2009). </w:t>
      </w:r>
    </w:p>
    <w:p w14:paraId="6F244E58" w14:textId="77777777" w:rsidR="007F41E4" w:rsidRDefault="007F41E4" w:rsidP="007F41E4"/>
    <w:p w14:paraId="3DB10B97" w14:textId="52D521F7" w:rsidR="00117545" w:rsidRDefault="007F41E4" w:rsidP="007F41E4">
      <w:r>
        <w:t>El modelo DINA asume que por cada reactivo, existe una cierta probabilidad de que el resultado obtenido (acierto o error) sea resultado del azar y no un reflejo del nivel de dominio que tiene el participante; es decir, asume que existe cierta probabilidad de “atinarle” a la respuesta correcta, aún sin conocerla, y también de cometer un “desliz” y equivocarse al elegir la respuesta correcta, aún teniendo conocimiento de la misma. El modelo DINA está representado por la siguiente ecuación:</w:t>
      </w:r>
    </w:p>
    <w:p w14:paraId="550FDF4B" w14:textId="0F869564" w:rsidR="00F558F2" w:rsidRDefault="00F558F2" w:rsidP="00F558F2">
      <w:pPr>
        <w:jc w:val="center"/>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i</m:t>
                </m:r>
              </m:sub>
            </m:sSub>
          </m:e>
          <m:e>
            <m:sSub>
              <m:sSubPr>
                <m:ctrlPr>
                  <w:rPr>
                    <w:rFonts w:ascii="Cambria Math" w:hAnsi="Cambria Math"/>
                    <w:i/>
                  </w:rPr>
                </m:ctrlPr>
              </m:sSubPr>
              <m:e>
                <m:r>
                  <w:rPr>
                    <w:rFonts w:ascii="Cambria Math" w:hAnsi="Cambria Math"/>
                  </w:rPr>
                  <m:t>α</m:t>
                </m:r>
              </m:e>
              <m:sub>
                <m:r>
                  <w:rPr>
                    <w:rFonts w:ascii="Cambria Math" w:hAnsi="Cambria Math"/>
                  </w:rPr>
                  <m:t>p</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pi</m:t>
            </m:r>
          </m:sub>
        </m:sSub>
      </m:oMath>
      <w:r>
        <w:rPr>
          <w:rFonts w:eastAsiaTheme="minorEastAsia"/>
        </w:rPr>
        <w:t>,</w:t>
      </w:r>
    </w:p>
    <w:p w14:paraId="670256B0" w14:textId="77777777" w:rsidR="00F558F2" w:rsidRDefault="00F558F2" w:rsidP="007F41E4"/>
    <w:p w14:paraId="7486A6E6" w14:textId="7F219C7F" w:rsidR="007F41E4" w:rsidRDefault="00F558F2" w:rsidP="007F41E4">
      <w:r>
        <w:t>La ecuación anterior puede leerse de la siguiente manera: “La probabilidad P() de que la respuesta</w:t>
      </w:r>
      <w:r>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pi</m:t>
            </m:r>
          </m:sub>
        </m:sSub>
      </m:oMath>
      <w:r>
        <w:rPr>
          <w:rFonts w:eastAsiaTheme="minorEastAsia"/>
        </w:rPr>
        <w:t>, dada al ítem i por la persona p sea un acuerto (</w:t>
      </w:r>
      <m:oMath>
        <m:sSub>
          <m:sSubPr>
            <m:ctrlPr>
              <w:rPr>
                <w:rFonts w:ascii="Cambria Math" w:hAnsi="Cambria Math"/>
                <w:i/>
              </w:rPr>
            </m:ctrlPr>
          </m:sSubPr>
          <m:e>
            <m:r>
              <w:rPr>
                <w:rFonts w:ascii="Cambria Math" w:hAnsi="Cambria Math"/>
              </w:rPr>
              <m:t>y</m:t>
            </m:r>
          </m:e>
          <m:sub>
            <m:r>
              <w:rPr>
                <w:rFonts w:ascii="Cambria Math" w:hAnsi="Cambria Math"/>
              </w:rPr>
              <m:t>pi</m:t>
            </m:r>
          </m:sub>
        </m:sSub>
        <m:r>
          <w:rPr>
            <w:rFonts w:ascii="Cambria Math" w:hAnsi="Cambria Math"/>
          </w:rPr>
          <m:t>=1</m:t>
        </m:r>
      </m:oMath>
      <w:r>
        <w:rPr>
          <w:rFonts w:eastAsiaTheme="minorEastAsia"/>
        </w:rPr>
        <w:t>), dado el conjunto de h</w:t>
      </w:r>
      <w:r w:rsidR="00E23FC2">
        <w:rPr>
          <w:rFonts w:eastAsiaTheme="minorEastAsia"/>
        </w:rPr>
        <w:t>abilidades que domina dicha persona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i</m:t>
                </m:r>
              </m:sub>
            </m:sSub>
          </m:e>
          <m:e>
            <m:sSub>
              <m:sSubPr>
                <m:ctrlPr>
                  <w:rPr>
                    <w:rFonts w:ascii="Cambria Math" w:hAnsi="Cambria Math"/>
                    <w:i/>
                  </w:rPr>
                </m:ctrlPr>
              </m:sSubPr>
              <m:e>
                <m:r>
                  <w:rPr>
                    <w:rFonts w:ascii="Cambria Math" w:hAnsi="Cambria Math"/>
                  </w:rPr>
                  <m:t>α</m:t>
                </m:r>
              </m:e>
              <m:sub>
                <m:r>
                  <w:rPr>
                    <w:rFonts w:ascii="Cambria Math" w:hAnsi="Cambria Math"/>
                  </w:rPr>
                  <m:t>p</m:t>
                </m:r>
              </m:sub>
            </m:sSub>
          </m:e>
        </m:d>
      </m:oMath>
      <w:r w:rsidR="00E23FC2">
        <w:rPr>
          <w:rFonts w:eastAsiaTheme="minorEastAsia"/>
        </w:rPr>
        <w:t xml:space="preserve">), es igual a la probabilidad de “atinarle” a la </w:t>
      </w:r>
      <w:r w:rsidR="00E23FC2">
        <w:rPr>
          <w:rFonts w:eastAsiaTheme="minorEastAsia"/>
        </w:rPr>
        <w:lastRenderedPageBreak/>
        <w:t>respuesta correcta de ese ítem i, aún sin conocerla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E23FC2">
        <w:rPr>
          <w:rFonts w:eastAsiaTheme="minorEastAsia"/>
        </w:rPr>
        <w:t xml:space="preserve">), más el índice de discriminación de ese reactivo (definido como: 1, la probabilidad total, nenos la probabilidad de adivinar </w:t>
      </w:r>
      <w:r w:rsidR="00E23FC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sidR="00E23FC2">
        <w:rPr>
          <w:rFonts w:eastAsiaTheme="minorEastAsia"/>
        </w:rPr>
        <w:t>)</w:t>
      </w:r>
      <w:r w:rsidR="00E23FC2">
        <w:rPr>
          <w:rFonts w:eastAsiaTheme="minorEastAsia"/>
        </w:rPr>
        <w:t xml:space="preserve"> y menos la probabilidad de equivocarse aún sabiendo la respuesta </w:t>
      </w:r>
      <w:r w:rsidR="00E23FC2">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E23FC2">
        <w:rPr>
          <w:rFonts w:eastAsiaTheme="minorEastAsia"/>
        </w:rPr>
        <w:t>)</w:t>
      </w:r>
      <w:r w:rsidR="00E23FC2">
        <w:rPr>
          <w:rFonts w:eastAsiaTheme="minorEastAsia"/>
        </w:rPr>
        <w:t>) por la “respuesta idealmente esperada” para este participante dado que este domina, o no, las habilidades requeridas por este ítem (</w:t>
      </w:r>
      <m:oMath>
        <m:sSub>
          <m:sSubPr>
            <m:ctrlPr>
              <w:rPr>
                <w:rFonts w:ascii="Cambria Math" w:eastAsiaTheme="minorEastAsia" w:hAnsi="Cambria Math"/>
                <w:i/>
              </w:rPr>
            </m:ctrlPr>
          </m:sSubPr>
          <m:e>
            <m:r>
              <w:rPr>
                <w:rFonts w:ascii="Cambria Math" w:eastAsiaTheme="minorEastAsia" w:hAnsi="Cambria Math"/>
              </w:rPr>
              <m:t>γ</m:t>
            </m:r>
          </m:e>
          <m:sub>
            <m:r>
              <w:rPr>
                <w:rFonts w:ascii="Cambria Math" w:eastAsiaTheme="minorEastAsia" w:hAnsi="Cambria Math"/>
              </w:rPr>
              <m:t>pi</m:t>
            </m:r>
          </m:sub>
        </m:sSub>
      </m:oMath>
      <w:r w:rsidR="00E23FC2">
        <w:rPr>
          <w:rFonts w:eastAsiaTheme="minorEastAsia"/>
        </w:rPr>
        <w:t>)”.</w:t>
      </w:r>
      <w:bookmarkStart w:id="33" w:name="_GoBack"/>
      <w:bookmarkEnd w:id="33"/>
    </w:p>
    <w:p w14:paraId="51B42C52" w14:textId="470130B7" w:rsidR="00F558F2" w:rsidRDefault="00E23FC2" w:rsidP="007F41E4">
      <w:r>
        <w:t xml:space="preserve"> </w:t>
      </w:r>
    </w:p>
    <w:p w14:paraId="132246FD" w14:textId="4A368092" w:rsidR="00D41AA1" w:rsidRPr="00A045B7" w:rsidRDefault="007B5F51" w:rsidP="00D60ADE">
      <w:pPr>
        <w:rPr>
          <w:color w:val="4F81BD" w:themeColor="accent1"/>
          <w:rPrChange w:id="34" w:author="Sandra Conzuelo Serrato" w:date="2019-04-15T17:22:00Z">
            <w:rPr/>
          </w:rPrChange>
        </w:rPr>
      </w:pPr>
      <w:r w:rsidRPr="00A045B7">
        <w:rPr>
          <w:color w:val="4F81BD" w:themeColor="accent1"/>
          <w:rPrChange w:id="35" w:author="Sandra Conzuelo Serrato" w:date="2019-04-15T17:22:00Z">
            <w:rPr/>
          </w:rPrChange>
        </w:rPr>
        <w:br/>
        <w:t xml:space="preserve">Computacionalmente hablando, es relativamente sencillo correr el análisis representado por la ecuación anterior en tanto que existen múltiples software y paqueterías de libre acceso para hacerlo. </w:t>
      </w:r>
    </w:p>
    <w:p w14:paraId="491CD0D1" w14:textId="77777777" w:rsidR="00A4101D" w:rsidRPr="00A4101D" w:rsidRDefault="00A4101D" w:rsidP="00A4101D">
      <w:pPr>
        <w:shd w:val="clear" w:color="auto" w:fill="FFFFFF" w:themeFill="background1"/>
        <w:spacing w:line="240" w:lineRule="auto"/>
        <w:ind w:left="360"/>
        <w:jc w:val="left"/>
        <w:rPr>
          <w:rFonts w:ascii="Arial" w:hAnsi="Arial" w:cs="Arial"/>
          <w:lang w:eastAsia="es-MX"/>
        </w:rPr>
      </w:pPr>
    </w:p>
    <w:p w14:paraId="37993A81" w14:textId="77777777" w:rsidR="00A4101D" w:rsidRPr="00A4101D" w:rsidRDefault="00A4101D" w:rsidP="00A4101D"/>
    <w:p w14:paraId="690044CB" w14:textId="77A8B4BD" w:rsidR="00B338C5" w:rsidRPr="003A70A8" w:rsidRDefault="003A70A8" w:rsidP="00114DBF">
      <w:pPr>
        <w:pStyle w:val="Ttulo2"/>
        <w:numPr>
          <w:ilvl w:val="0"/>
          <w:numId w:val="4"/>
        </w:numPr>
        <w:rPr>
          <w:rFonts w:eastAsiaTheme="minorHAnsi"/>
          <w:bCs w:val="0"/>
          <w:color w:val="4F81BD" w:themeColor="accent1"/>
          <w:sz w:val="24"/>
          <w:szCs w:val="24"/>
        </w:rPr>
      </w:pPr>
      <w:r>
        <w:rPr>
          <w:rFonts w:eastAsiaTheme="minorHAnsi"/>
          <w:bCs w:val="0"/>
          <w:color w:val="auto"/>
          <w:sz w:val="24"/>
          <w:szCs w:val="24"/>
        </w:rPr>
        <w:t xml:space="preserve"> </w:t>
      </w:r>
      <w:r w:rsidRPr="003A70A8">
        <w:rPr>
          <w:rFonts w:eastAsiaTheme="minorHAnsi"/>
          <w:b w:val="0"/>
          <w:bCs w:val="0"/>
          <w:color w:val="4F81BD" w:themeColor="accent1"/>
          <w:sz w:val="24"/>
          <w:szCs w:val="24"/>
        </w:rPr>
        <w:t>(Adri- Descripción de cómo se hicieron los análisis descriptivos y de DC y para qué; Sandra - descripción del diseño de las escalas de autovaloración, validación mediante entrevista cognitiva con docente)</w:t>
      </w:r>
      <w:r w:rsidRPr="003A70A8">
        <w:rPr>
          <w:rFonts w:eastAsiaTheme="minorHAnsi"/>
          <w:bCs w:val="0"/>
          <w:color w:val="4F81BD" w:themeColor="accent1"/>
          <w:sz w:val="24"/>
          <w:szCs w:val="24"/>
        </w:rPr>
        <w:t xml:space="preserve"> </w:t>
      </w:r>
    </w:p>
    <w:p w14:paraId="4A5BFF48" w14:textId="77777777" w:rsidR="00B338C5" w:rsidRPr="00114DBF" w:rsidRDefault="00B338C5" w:rsidP="00114DBF">
      <w:pPr>
        <w:pStyle w:val="Prrafodelista"/>
        <w:numPr>
          <w:ilvl w:val="0"/>
          <w:numId w:val="4"/>
        </w:numPr>
        <w:rPr>
          <w:b/>
        </w:rPr>
      </w:pPr>
      <w:r w:rsidRPr="00114DBF">
        <w:rPr>
          <w:b/>
        </w:rPr>
        <w:t>Resultados de su aplicación en una escuela primaria</w:t>
      </w:r>
    </w:p>
    <w:p w14:paraId="465D3756" w14:textId="77777777" w:rsidR="003A70A8" w:rsidRPr="003A70A8" w:rsidRDefault="003A70A8" w:rsidP="00B338C5">
      <w:pPr>
        <w:rPr>
          <w:color w:val="4F81BD" w:themeColor="accent1"/>
        </w:rPr>
      </w:pPr>
      <w:commentRangeStart w:id="36"/>
      <w:r w:rsidRPr="003A70A8">
        <w:rPr>
          <w:color w:val="4F81BD" w:themeColor="accent1"/>
        </w:rPr>
        <w:t>(Sandra - Presentación de resultados cualitativos a partir de las entrevistas con la profesora, equipo directivo y análisis de las planeaciones desarrolladas)</w:t>
      </w:r>
      <w:commentRangeEnd w:id="36"/>
      <w:r w:rsidR="00D2636F">
        <w:rPr>
          <w:rStyle w:val="Refdecomentario"/>
        </w:rPr>
        <w:commentReference w:id="36"/>
      </w:r>
    </w:p>
    <w:p w14:paraId="0120B158" w14:textId="77777777" w:rsidR="003A70A8" w:rsidRDefault="003A70A8" w:rsidP="000E6E16">
      <w:pPr>
        <w:pStyle w:val="Ttulo2"/>
      </w:pPr>
    </w:p>
    <w:p w14:paraId="5E401AF0" w14:textId="77777777" w:rsidR="00246C9A" w:rsidRDefault="00246C9A" w:rsidP="000E6E16">
      <w:pPr>
        <w:pStyle w:val="Ttulo2"/>
      </w:pPr>
      <w:r>
        <w:t>Conclusiones</w:t>
      </w:r>
    </w:p>
    <w:p w14:paraId="5C565C34" w14:textId="77777777" w:rsidR="00246C9A" w:rsidRDefault="00994F3E" w:rsidP="000E6E16">
      <w:r w:rsidRPr="000E6E16">
        <w:t>Donde se presenten los hallazgos del estudio en relación con las preguntas y objetivos del mismo. También se deberá incluir una reflexión sobre la relevancia científica y social del conocimiento generado.</w:t>
      </w:r>
    </w:p>
    <w:p w14:paraId="781C1539" w14:textId="77777777" w:rsidR="003A70A8" w:rsidRPr="003A70A8" w:rsidRDefault="003A70A8" w:rsidP="000E6E16">
      <w:pPr>
        <w:rPr>
          <w:color w:val="4F81BD" w:themeColor="accent1"/>
        </w:rPr>
      </w:pPr>
      <w:r w:rsidRPr="003A70A8">
        <w:rPr>
          <w:color w:val="4F81BD" w:themeColor="accent1"/>
        </w:rPr>
        <w:t>(Sandra – Adri)</w:t>
      </w:r>
    </w:p>
    <w:p w14:paraId="68671FD8" w14:textId="77777777" w:rsidR="00C30DD7" w:rsidRDefault="00C30DD7" w:rsidP="000E6E16">
      <w:pPr>
        <w:pStyle w:val="Ttulo2"/>
      </w:pPr>
      <w:r>
        <w:t>Tablas y figuras</w:t>
      </w:r>
    </w:p>
    <w:p w14:paraId="573D9049" w14:textId="77777777" w:rsidR="00537828" w:rsidRDefault="009F67B3" w:rsidP="000E6E16">
      <w:r>
        <w:t xml:space="preserve">Las </w:t>
      </w:r>
      <w:r w:rsidR="00C30DD7">
        <w:t>tablas</w:t>
      </w:r>
      <w:r w:rsidR="00F174F3">
        <w:t>,</w:t>
      </w:r>
      <w:r w:rsidR="00C30DD7">
        <w:t xml:space="preserve"> figuras</w:t>
      </w:r>
      <w:r w:rsidR="00F174F3">
        <w:t xml:space="preserve"> e imágenes</w:t>
      </w:r>
      <w:r w:rsidR="0055307C">
        <w:t xml:space="preserve">, </w:t>
      </w:r>
      <w:r w:rsidR="00C30DD7">
        <w:t>deberán estar claramente referenciadas en el texto.</w:t>
      </w:r>
      <w:r w:rsidR="00D76716">
        <w:t xml:space="preserve"> </w:t>
      </w:r>
    </w:p>
    <w:p w14:paraId="6FD53328" w14:textId="77777777" w:rsidR="00C30DD7" w:rsidRDefault="00EE7A86" w:rsidP="000E6E16">
      <w:r w:rsidRPr="000418AE">
        <w:t xml:space="preserve">Recuerde que las tablas y figuras son contabilizadas para la extensión máxima de </w:t>
      </w:r>
      <w:r w:rsidR="000B14B3">
        <w:t>4</w:t>
      </w:r>
      <w:r w:rsidRPr="000418AE">
        <w:t>000 palabras para las ponencias.</w:t>
      </w:r>
    </w:p>
    <w:p w14:paraId="61188249" w14:textId="77777777" w:rsidR="004B25CA" w:rsidRDefault="004B25CA" w:rsidP="000E6E16">
      <w:pPr>
        <w:pStyle w:val="Ttulo2"/>
      </w:pPr>
      <w:r>
        <w:lastRenderedPageBreak/>
        <w:t>Referencias</w:t>
      </w:r>
    </w:p>
    <w:p w14:paraId="044B14FF" w14:textId="77777777" w:rsidR="000418AE" w:rsidRDefault="004B25CA" w:rsidP="000E6E16">
      <w:pPr>
        <w:pStyle w:val="referencia"/>
      </w:pPr>
      <w:r>
        <w:t xml:space="preserve">Todas las referencias deberán estar en formato </w:t>
      </w:r>
      <w:r w:rsidR="00972FB0" w:rsidRPr="00972FB0">
        <w:t xml:space="preserve">APA, en su sexta versión en español (puede consultar algunos resúmenes en: </w:t>
      </w:r>
      <w:hyperlink r:id="rId11" w:history="1">
        <w:r w:rsidR="00972FB0" w:rsidRPr="000E5057">
          <w:rPr>
            <w:rStyle w:val="Hipervnculo"/>
          </w:rPr>
          <w:t>https://www.slideshare.net/americoguzman/referencias-bibliogrficas-apa-6ta-edicin</w:t>
        </w:r>
      </w:hyperlink>
      <w:r w:rsidR="00972FB0" w:rsidRPr="00972FB0">
        <w:t xml:space="preserve">, o en </w:t>
      </w:r>
      <w:hyperlink r:id="rId12" w:history="1">
        <w:r w:rsidR="00972FB0" w:rsidRPr="000E5057">
          <w:rPr>
            <w:rStyle w:val="Hipervnculo"/>
          </w:rPr>
          <w:t>http://ponce.inter.edu/cai/manuales/Algunos_ejemplos_referencias_APA.pdf</w:t>
        </w:r>
      </w:hyperlink>
      <w:r w:rsidR="00972FB0" w:rsidRPr="00972FB0">
        <w:t>).</w:t>
      </w:r>
    </w:p>
    <w:p w14:paraId="44A2F4E7" w14:textId="77777777" w:rsidR="00F84702" w:rsidRPr="005E4D7A" w:rsidRDefault="00F84702" w:rsidP="00F84702">
      <w:pPr>
        <w:pStyle w:val="Referencias"/>
        <w:rPr>
          <w:lang w:val="en-US"/>
        </w:rPr>
      </w:pPr>
      <w:r w:rsidRPr="005E4D7A">
        <w:rPr>
          <w:lang w:val="en-US"/>
        </w:rPr>
        <w:t xml:space="preserve">Chiu, C. Y., &amp; Douglas, J. (2013). A nonparametric approach to cognitive diagnosis by proximity to ideal response patterns. </w:t>
      </w:r>
      <w:r w:rsidRPr="0003611D">
        <w:rPr>
          <w:i/>
          <w:lang w:val="en-US"/>
        </w:rPr>
        <w:t>Journal of Classification</w:t>
      </w:r>
      <w:r w:rsidRPr="005E4D7A">
        <w:rPr>
          <w:lang w:val="en-US"/>
        </w:rPr>
        <w:t xml:space="preserve">, </w:t>
      </w:r>
      <w:r w:rsidRPr="00BB02B1">
        <w:rPr>
          <w:i/>
          <w:lang w:val="en-US"/>
        </w:rPr>
        <w:t>30</w:t>
      </w:r>
      <w:r w:rsidRPr="005E4D7A">
        <w:rPr>
          <w:lang w:val="en-US"/>
        </w:rPr>
        <w:t xml:space="preserve">(2), 225-250. </w:t>
      </w:r>
    </w:p>
    <w:p w14:paraId="3A9A213A" w14:textId="77777777" w:rsidR="00F84702" w:rsidRDefault="00F84702" w:rsidP="00F84702">
      <w:pPr>
        <w:pStyle w:val="Referencias"/>
        <w:rPr>
          <w:lang w:val="en-US"/>
        </w:rPr>
      </w:pPr>
      <w:r w:rsidRPr="00F84702">
        <w:rPr>
          <w:lang w:val="en-US"/>
        </w:rPr>
        <w:t xml:space="preserve">de la Torre, J. (2009). DINA model and parameter estimation: A didactic. </w:t>
      </w:r>
      <w:r w:rsidRPr="0003611D">
        <w:rPr>
          <w:i/>
          <w:lang w:val="en-US"/>
        </w:rPr>
        <w:t xml:space="preserve">Journal of Educational and Behavioral </w:t>
      </w:r>
      <w:r w:rsidRPr="00BB02B1">
        <w:rPr>
          <w:i/>
          <w:lang w:val="en-US"/>
        </w:rPr>
        <w:t>Statistics, 34</w:t>
      </w:r>
      <w:r w:rsidRPr="005E4D7A">
        <w:rPr>
          <w:lang w:val="en-US"/>
        </w:rPr>
        <w:t>(1), 115-130.</w:t>
      </w:r>
    </w:p>
    <w:p w14:paraId="45F989B5" w14:textId="77777777" w:rsidR="00F84702" w:rsidRPr="005E4D7A" w:rsidRDefault="00F84702" w:rsidP="00F84702">
      <w:pPr>
        <w:pStyle w:val="Referencias"/>
        <w:rPr>
          <w:lang w:val="en-US"/>
        </w:rPr>
      </w:pPr>
      <w:r w:rsidRPr="005E4D7A">
        <w:rPr>
          <w:lang w:val="en-US"/>
        </w:rPr>
        <w:t xml:space="preserve">Henson, R. A., Templin, J. L., &amp; Willse, J. T. (2009). Defining a family of cognitive diagnosis models using log-linear models with latent variables. </w:t>
      </w:r>
      <w:r w:rsidRPr="001548C1">
        <w:rPr>
          <w:i/>
          <w:lang w:val="en-US"/>
        </w:rPr>
        <w:t>Psychometrika, 74</w:t>
      </w:r>
      <w:r w:rsidRPr="005E4D7A">
        <w:rPr>
          <w:lang w:val="en-US"/>
        </w:rPr>
        <w:t xml:space="preserve">(2), 191-210. </w:t>
      </w:r>
    </w:p>
    <w:p w14:paraId="4A883531" w14:textId="77777777" w:rsidR="00F84702" w:rsidRDefault="00F84702" w:rsidP="00F84702">
      <w:pPr>
        <w:pStyle w:val="Referencias"/>
        <w:rPr>
          <w:lang w:val="en-US"/>
        </w:rPr>
      </w:pPr>
      <w:r w:rsidRPr="005E4D7A">
        <w:rPr>
          <w:lang w:val="en-US"/>
        </w:rPr>
        <w:t xml:space="preserve">Jang, E. E. (2008). A framework for cognitive diagnostic assessment. In C. A. Chapelle, Y. R. Chung, &amp; J. Xu (Eds.), </w:t>
      </w:r>
      <w:r w:rsidRPr="001548C1">
        <w:rPr>
          <w:i/>
          <w:lang w:val="en-US"/>
        </w:rPr>
        <w:t>Towards adaptive CALL: Natural language processing for diagnostic language assessment</w:t>
      </w:r>
      <w:r w:rsidRPr="005E4D7A">
        <w:rPr>
          <w:lang w:val="en-US"/>
        </w:rPr>
        <w:t xml:space="preserve"> (pp. 117-131). Ames, IA: Iowa State University. </w:t>
      </w:r>
    </w:p>
    <w:p w14:paraId="125BD319" w14:textId="77777777" w:rsidR="00F84702" w:rsidRDefault="00F84702" w:rsidP="00F84702">
      <w:pPr>
        <w:pStyle w:val="Referencias"/>
        <w:rPr>
          <w:lang w:val="en-US"/>
        </w:rPr>
      </w:pPr>
      <w:r w:rsidRPr="005E4D7A">
        <w:rPr>
          <w:lang w:val="en-US"/>
        </w:rPr>
        <w:t xml:space="preserve">Lee, Y.W., &amp; Sawaki, Y. (2009). Cognitive diagnostic approaches to language assessment: An overview. </w:t>
      </w:r>
      <w:r w:rsidRPr="006179A4">
        <w:rPr>
          <w:i/>
          <w:lang w:val="en-US"/>
        </w:rPr>
        <w:t>Language Assessment Quarterly, 6</w:t>
      </w:r>
      <w:r w:rsidRPr="005E4D7A">
        <w:rPr>
          <w:lang w:val="en-US"/>
        </w:rPr>
        <w:t>(3), 172-189.</w:t>
      </w:r>
    </w:p>
    <w:p w14:paraId="666D7004" w14:textId="77777777" w:rsidR="00F84702" w:rsidRPr="005E4D7A" w:rsidRDefault="00F84702" w:rsidP="00F84702">
      <w:pPr>
        <w:pStyle w:val="Referencias"/>
        <w:rPr>
          <w:lang w:val="en-US"/>
        </w:rPr>
      </w:pPr>
      <w:r w:rsidRPr="005E4D7A">
        <w:rPr>
          <w:lang w:val="en-US"/>
        </w:rPr>
        <w:t xml:space="preserve">Li, H. (2011). A cognitive diagnostic analysis of the MELAB reading test. </w:t>
      </w:r>
      <w:r w:rsidRPr="006179A4">
        <w:rPr>
          <w:i/>
          <w:lang w:val="en-US"/>
        </w:rPr>
        <w:t>Spaan Fellow, 9</w:t>
      </w:r>
      <w:r w:rsidRPr="005E4D7A">
        <w:rPr>
          <w:lang w:val="en-US"/>
        </w:rPr>
        <w:t xml:space="preserve">, 17-46. </w:t>
      </w:r>
    </w:p>
    <w:p w14:paraId="38222978" w14:textId="77777777" w:rsidR="00F84702" w:rsidRPr="005E4D7A" w:rsidRDefault="00F84702" w:rsidP="00F84702">
      <w:pPr>
        <w:pStyle w:val="Referencias"/>
        <w:rPr>
          <w:lang w:val="en-US"/>
        </w:rPr>
      </w:pPr>
      <w:r w:rsidRPr="005E4D7A">
        <w:rPr>
          <w:lang w:val="en-US"/>
        </w:rPr>
        <w:t xml:space="preserve">Nichols, P. (1994). A framework for developing cognitively diagnostic assessments. </w:t>
      </w:r>
      <w:r w:rsidRPr="006179A4">
        <w:rPr>
          <w:i/>
          <w:lang w:val="en-US"/>
        </w:rPr>
        <w:t>Review of Educational Research, 64</w:t>
      </w:r>
      <w:r w:rsidRPr="005E4D7A">
        <w:rPr>
          <w:lang w:val="en-US"/>
        </w:rPr>
        <w:t>, 575-603.</w:t>
      </w:r>
    </w:p>
    <w:p w14:paraId="119DA1B6" w14:textId="77777777" w:rsidR="00F84702" w:rsidRPr="005E4D7A" w:rsidRDefault="00F84702" w:rsidP="00F84702">
      <w:pPr>
        <w:pStyle w:val="Referencias"/>
        <w:rPr>
          <w:lang w:val="en-US"/>
        </w:rPr>
      </w:pPr>
      <w:r w:rsidRPr="005E4D7A">
        <w:rPr>
          <w:lang w:val="en-US"/>
        </w:rPr>
        <w:t xml:space="preserve">Rupp, A. (2007). The Answer is in the Question: A Guide for Describing and Investigating the Conceptual Foundations and Statistical Properties of Cognitive Psychometric Models. </w:t>
      </w:r>
      <w:r w:rsidRPr="00F70171">
        <w:rPr>
          <w:i/>
          <w:lang w:val="en-US"/>
        </w:rPr>
        <w:t>International Journal of Testing, 7</w:t>
      </w:r>
      <w:r w:rsidRPr="005E4D7A">
        <w:rPr>
          <w:lang w:val="en-US"/>
        </w:rPr>
        <w:t xml:space="preserve">(2), 1-31. </w:t>
      </w:r>
    </w:p>
    <w:p w14:paraId="675170AC" w14:textId="77777777" w:rsidR="00F84702" w:rsidRPr="005E4D7A" w:rsidRDefault="00F84702" w:rsidP="00F84702">
      <w:pPr>
        <w:pStyle w:val="Referencias"/>
        <w:rPr>
          <w:lang w:val="en-US"/>
        </w:rPr>
      </w:pPr>
      <w:r w:rsidRPr="005E4D7A">
        <w:rPr>
          <w:lang w:val="en-US"/>
        </w:rPr>
        <w:t xml:space="preserve">Tatsuoka, K. K. (1990). Toward an integration of item-response theory and cognitive error diagnosis. In N. Frederiksen, R. Glaser, A. Lesgold, &amp; M. Shafto (Eds.), </w:t>
      </w:r>
      <w:r w:rsidRPr="00F70171">
        <w:rPr>
          <w:i/>
          <w:lang w:val="en-US"/>
        </w:rPr>
        <w:t>Diagnostic monitoring of skill and knowledge acquisition</w:t>
      </w:r>
      <w:r w:rsidRPr="005E4D7A">
        <w:rPr>
          <w:lang w:val="en-US"/>
        </w:rPr>
        <w:t xml:space="preserve"> (pp. 453-488). Hillsdale, NJ: Erlbaum. </w:t>
      </w:r>
    </w:p>
    <w:p w14:paraId="3A5C611C" w14:textId="77777777" w:rsidR="00F84702" w:rsidRPr="005E4D7A" w:rsidRDefault="00F84702" w:rsidP="00F84702">
      <w:pPr>
        <w:pStyle w:val="Referencias"/>
        <w:rPr>
          <w:lang w:val="en-US"/>
        </w:rPr>
      </w:pPr>
      <w:r w:rsidRPr="005E4D7A">
        <w:rPr>
          <w:lang w:val="en-US"/>
        </w:rPr>
        <w:t xml:space="preserve">Templin, J. L., &amp; Henson, R. A. (2006). Measurement of psychological disorders using cognitive diagnosis models. </w:t>
      </w:r>
      <w:r w:rsidRPr="00F70171">
        <w:rPr>
          <w:i/>
          <w:lang w:val="en-US"/>
        </w:rPr>
        <w:t>Psychological methods, 11</w:t>
      </w:r>
      <w:r w:rsidRPr="005E4D7A">
        <w:rPr>
          <w:lang w:val="en-US"/>
        </w:rPr>
        <w:t xml:space="preserve">(3), 287-305. </w:t>
      </w:r>
    </w:p>
    <w:p w14:paraId="050634DC" w14:textId="77777777" w:rsidR="00F84702" w:rsidRPr="005E4D7A" w:rsidRDefault="00F84702" w:rsidP="00F84702">
      <w:pPr>
        <w:pStyle w:val="Referencias"/>
        <w:rPr>
          <w:lang w:val="en-US"/>
        </w:rPr>
      </w:pPr>
      <w:r w:rsidRPr="005E4D7A">
        <w:rPr>
          <w:lang w:val="en-US"/>
        </w:rPr>
        <w:t xml:space="preserve">von Davier, M. (2005). </w:t>
      </w:r>
      <w:r w:rsidRPr="00F70171">
        <w:rPr>
          <w:i/>
          <w:lang w:val="en-US"/>
        </w:rPr>
        <w:t>A general diagnostic model applied to language testing data</w:t>
      </w:r>
      <w:r w:rsidRPr="005E4D7A">
        <w:rPr>
          <w:lang w:val="en-US"/>
        </w:rPr>
        <w:t xml:space="preserve"> (ETS Research Report RR-05- 16). Princeton, NJ: Educational Testing Service. </w:t>
      </w:r>
    </w:p>
    <w:p w14:paraId="5A268C8D" w14:textId="77777777" w:rsidR="00F84702" w:rsidRPr="005E4D7A" w:rsidRDefault="00F84702" w:rsidP="00F84702">
      <w:pPr>
        <w:pStyle w:val="Referencias"/>
        <w:rPr>
          <w:lang w:val="en-US"/>
        </w:rPr>
      </w:pPr>
      <w:r w:rsidRPr="005E4D7A">
        <w:rPr>
          <w:lang w:val="en-US"/>
        </w:rPr>
        <w:lastRenderedPageBreak/>
        <w:t xml:space="preserve">von Davier, M. (2008). The mixture general diagnostic model. In. G. R. Hancock &amp; K. M. Samuelsen (Eds.), </w:t>
      </w:r>
      <w:r w:rsidRPr="00F70171">
        <w:rPr>
          <w:i/>
          <w:lang w:val="en-US"/>
        </w:rPr>
        <w:t>Advances in latent variable mixture models</w:t>
      </w:r>
      <w:r w:rsidRPr="005E4D7A">
        <w:rPr>
          <w:lang w:val="en-US"/>
        </w:rPr>
        <w:t xml:space="preserve"> (pp. 255- 274). Charlotte, NC: Information Age Publishing. </w:t>
      </w:r>
    </w:p>
    <w:p w14:paraId="5677348A" w14:textId="77777777" w:rsidR="00D60ADE" w:rsidRDefault="00D60ADE" w:rsidP="000E6E16">
      <w:pPr>
        <w:pStyle w:val="referencia"/>
      </w:pPr>
    </w:p>
    <w:sectPr w:rsidR="00D60ADE" w:rsidSect="007D7DD5">
      <w:headerReference w:type="default" r:id="rId13"/>
      <w:footerReference w:type="default" r:id="rId14"/>
      <w:pgSz w:w="12240" w:h="15840" w:code="1"/>
      <w:pgMar w:top="1418" w:right="1418" w:bottom="1418" w:left="1418" w:header="851" w:footer="851"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ndra Conzuelo Serrato" w:date="2019-04-11T22:48:00Z" w:initials="SCS">
    <w:p w14:paraId="0EC69B80" w14:textId="24886DE2" w:rsidR="002F1384" w:rsidRDefault="002F1384">
      <w:pPr>
        <w:pStyle w:val="Textocomentario"/>
      </w:pPr>
      <w:r>
        <w:rPr>
          <w:rStyle w:val="Refdecomentario"/>
        </w:rPr>
        <w:annotationRef/>
      </w:r>
      <w:r>
        <w:t>Yo hago la primer versión y la revisamos las dos</w:t>
      </w:r>
      <w:r w:rsidR="00A36C0D">
        <w:t xml:space="preserve">   </w:t>
      </w:r>
    </w:p>
  </w:comment>
  <w:comment w:id="1" w:author="Sandra Conzuelo Serrato" w:date="2019-04-11T22:55:00Z" w:initials="SCS">
    <w:p w14:paraId="744845E1" w14:textId="77777777" w:rsidR="002F1384" w:rsidRDefault="002F1384">
      <w:pPr>
        <w:pStyle w:val="Textocomentario"/>
      </w:pPr>
      <w:r>
        <w:rPr>
          <w:rStyle w:val="Refdecomentario"/>
        </w:rPr>
        <w:annotationRef/>
      </w:r>
      <w:r>
        <w:t>Sugiero tres títulos para los subapartados, pero si tienes una mejor idea de cómo nombrarlos… adelante.</w:t>
      </w:r>
    </w:p>
    <w:p w14:paraId="05888BB2" w14:textId="77777777" w:rsidR="00EE24DC" w:rsidRDefault="00EE24DC">
      <w:pPr>
        <w:pStyle w:val="Textocomentario"/>
      </w:pPr>
    </w:p>
    <w:p w14:paraId="6263D22D" w14:textId="4CCE7697" w:rsidR="00EE24DC" w:rsidRPr="00EE24DC" w:rsidRDefault="00EE24DC">
      <w:pPr>
        <w:pStyle w:val="Textocomentario"/>
        <w:rPr>
          <w:color w:val="FF0000"/>
        </w:rPr>
      </w:pPr>
      <w:r>
        <w:rPr>
          <w:color w:val="FF0000"/>
        </w:rPr>
        <w:t>Cambié el primer título para explicitar “Modelos de Diagnóstico Cognitivo”</w:t>
      </w:r>
    </w:p>
  </w:comment>
  <w:comment w:id="30" w:author="Sandra Conzuelo Serrato" w:date="2019-04-15T17:02:00Z" w:initials="SCS">
    <w:p w14:paraId="592B9EFB" w14:textId="00A98837" w:rsidR="005D20D1" w:rsidRDefault="005D20D1">
      <w:pPr>
        <w:pStyle w:val="Textocomentario"/>
      </w:pPr>
      <w:r>
        <w:rPr>
          <w:rStyle w:val="Refdecomentario"/>
        </w:rPr>
        <w:annotationRef/>
      </w:r>
      <w:r>
        <w:t>Sugerencia:</w:t>
      </w:r>
    </w:p>
    <w:p w14:paraId="02DB514B" w14:textId="6EE7E308" w:rsidR="005D20D1" w:rsidRDefault="005D20D1">
      <w:pPr>
        <w:pStyle w:val="Textocomentario"/>
      </w:pPr>
    </w:p>
    <w:p w14:paraId="50FD8DEF" w14:textId="69B160DF" w:rsidR="005D20D1" w:rsidRDefault="005D20D1">
      <w:pPr>
        <w:pStyle w:val="Textocomentario"/>
      </w:pPr>
      <w:r>
        <w:t xml:space="preserve">Se podría integrar en </w:t>
      </w:r>
      <w:r w:rsidR="00A045B7">
        <w:t>este</w:t>
      </w:r>
      <w:r>
        <w:t xml:space="preserve"> mismo apartado la explicación te</w:t>
      </w:r>
      <w:r w:rsidR="00A045B7">
        <w:t>órica e ir narrando cómo se hizo el estudio de Ramses, es decir la participación de los niños, de los especialistas, etc…?</w:t>
      </w:r>
    </w:p>
    <w:p w14:paraId="54DE369C" w14:textId="191A0735" w:rsidR="00A045B7" w:rsidRDefault="00A045B7">
      <w:pPr>
        <w:pStyle w:val="Textocomentario"/>
      </w:pPr>
      <w:r>
        <w:t>Marqué en azul la info que creo que puede entrelazarse con este apartado y quede solo uno.</w:t>
      </w:r>
    </w:p>
    <w:p w14:paraId="16933B92" w14:textId="77777777" w:rsidR="00A045B7" w:rsidRDefault="00A045B7">
      <w:pPr>
        <w:pStyle w:val="Textocomentario"/>
      </w:pPr>
    </w:p>
    <w:p w14:paraId="48C29196" w14:textId="325F5FCC" w:rsidR="00A045B7" w:rsidRDefault="00A045B7">
      <w:pPr>
        <w:pStyle w:val="Textocomentario"/>
      </w:pPr>
      <w:r>
        <w:t>Creo que se podría utilizar este por ejemplo…Vázquez y Pérez Morán utilizaron los 50 reactivos liberados de Planea etc…</w:t>
      </w:r>
    </w:p>
  </w:comment>
  <w:comment w:id="36" w:author="Sandra Conzuelo Serrato" w:date="2019-04-04T10:40:00Z" w:initials="SCS">
    <w:p w14:paraId="23FFB166" w14:textId="5FBB3472" w:rsidR="00D2636F" w:rsidRDefault="00D2636F">
      <w:pPr>
        <w:pStyle w:val="Textocomentario"/>
      </w:pPr>
      <w:r>
        <w:rPr>
          <w:rStyle w:val="Refdecomentario"/>
        </w:rPr>
        <w:annotationRef/>
      </w:r>
      <w:r>
        <w:t>Voy a trabajar en el análisis de las entrevistas para desarrollar este apd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EC69B80" w15:done="0"/>
  <w15:commentEx w15:paraId="6263D22D" w15:done="0"/>
  <w15:commentEx w15:paraId="48C29196" w15:done="0"/>
  <w15:commentEx w15:paraId="23FFB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405F76" w14:textId="77777777" w:rsidR="000F76CA" w:rsidRDefault="000F76CA" w:rsidP="000E6E16">
      <w:r>
        <w:separator/>
      </w:r>
    </w:p>
  </w:endnote>
  <w:endnote w:type="continuationSeparator" w:id="0">
    <w:p w14:paraId="7F2389B7" w14:textId="77777777" w:rsidR="000F76CA" w:rsidRDefault="000F76CA" w:rsidP="000E6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6CF480" w14:textId="04EA96B0" w:rsidR="00A57FE1" w:rsidRPr="004D4D34" w:rsidRDefault="00C24246" w:rsidP="004D4D34">
    <w:pPr>
      <w:pStyle w:val="Piedepgina"/>
      <w:jc w:val="center"/>
      <w:rPr>
        <w:rFonts w:ascii="Arial" w:hAnsi="Arial" w:cs="Arial"/>
        <w:sz w:val="18"/>
      </w:rPr>
    </w:pPr>
    <w:r w:rsidRPr="004D4D34">
      <w:rPr>
        <w:rFonts w:ascii="Arial" w:hAnsi="Arial" w:cs="Arial"/>
        <w:sz w:val="18"/>
      </w:rPr>
      <w:fldChar w:fldCharType="begin"/>
    </w:r>
    <w:r w:rsidR="00A57FE1" w:rsidRPr="004D4D34">
      <w:rPr>
        <w:rFonts w:ascii="Arial" w:hAnsi="Arial" w:cs="Arial"/>
        <w:sz w:val="18"/>
      </w:rPr>
      <w:instrText>PAGE   \* MERGEFORMAT</w:instrText>
    </w:r>
    <w:r w:rsidRPr="004D4D34">
      <w:rPr>
        <w:rFonts w:ascii="Arial" w:hAnsi="Arial" w:cs="Arial"/>
        <w:sz w:val="18"/>
      </w:rPr>
      <w:fldChar w:fldCharType="separate"/>
    </w:r>
    <w:r w:rsidR="005C0B5C" w:rsidRPr="005C0B5C">
      <w:rPr>
        <w:rFonts w:ascii="Arial" w:hAnsi="Arial" w:cs="Arial"/>
        <w:noProof/>
        <w:sz w:val="18"/>
        <w:lang w:val="es-ES"/>
      </w:rPr>
      <w:t>6</w:t>
    </w:r>
    <w:r w:rsidRPr="004D4D34">
      <w:rPr>
        <w:rFonts w:ascii="Arial" w:hAnsi="Arial" w:cs="Arial"/>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194B79" w14:textId="77777777" w:rsidR="000F76CA" w:rsidRDefault="000F76CA" w:rsidP="000E6E16">
      <w:r>
        <w:separator/>
      </w:r>
    </w:p>
  </w:footnote>
  <w:footnote w:type="continuationSeparator" w:id="0">
    <w:p w14:paraId="5D55ABE1" w14:textId="77777777" w:rsidR="000F76CA" w:rsidRDefault="000F76CA" w:rsidP="000E6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4DC3B" w14:textId="77777777" w:rsidR="00965A2F" w:rsidRPr="00EF3F08" w:rsidRDefault="00965A2F" w:rsidP="000E6E16">
    <w:pPr>
      <w:pStyle w:val="encabezado0"/>
    </w:pPr>
    <w:r w:rsidRPr="00EF3F08">
      <w:t>X</w:t>
    </w:r>
    <w:r w:rsidR="00760FB0">
      <w:t>V</w:t>
    </w:r>
    <w:r w:rsidRPr="00EF3F08">
      <w:t xml:space="preserve"> CONGRESO NACIONAL DE INVESTIGACIÓN EDUCATIVA</w:t>
    </w:r>
    <w:r w:rsidR="005B14F9" w:rsidRPr="00EF3F08">
      <w:t xml:space="preserve"> </w:t>
    </w:r>
    <w:r w:rsidR="0067172C">
      <w:t>–</w:t>
    </w:r>
    <w:r w:rsidR="005B14F9" w:rsidRPr="00EF3F08">
      <w:t xml:space="preserve"> PONENCIA</w:t>
    </w:r>
    <w:r w:rsidR="0067172C">
      <w:t xml:space="preserve"> REPORTES PARCIALES O FINALES DE INVESTIG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E6D40"/>
    <w:multiLevelType w:val="hybridMultilevel"/>
    <w:tmpl w:val="35BA70D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4EC3B5B"/>
    <w:multiLevelType w:val="hybridMultilevel"/>
    <w:tmpl w:val="C2F4B4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89D47C3"/>
    <w:multiLevelType w:val="hybridMultilevel"/>
    <w:tmpl w:val="CD166E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62220DDE"/>
    <w:multiLevelType w:val="hybridMultilevel"/>
    <w:tmpl w:val="618ED9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ndra Conzuelo Serrato">
    <w15:presenceInfo w15:providerId="AD" w15:userId="S-1-5-21-1268683857-3413048154-3417360476-14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DD5"/>
    <w:rsid w:val="00016320"/>
    <w:rsid w:val="00025E2A"/>
    <w:rsid w:val="00036FDD"/>
    <w:rsid w:val="000418AE"/>
    <w:rsid w:val="00047E61"/>
    <w:rsid w:val="000534A7"/>
    <w:rsid w:val="00056F10"/>
    <w:rsid w:val="00071CC9"/>
    <w:rsid w:val="0007310C"/>
    <w:rsid w:val="0007691E"/>
    <w:rsid w:val="00084A1C"/>
    <w:rsid w:val="000A59CE"/>
    <w:rsid w:val="000B14B3"/>
    <w:rsid w:val="000C5691"/>
    <w:rsid w:val="000E6E16"/>
    <w:rsid w:val="000F4D30"/>
    <w:rsid w:val="000F544C"/>
    <w:rsid w:val="000F76CA"/>
    <w:rsid w:val="00114DBF"/>
    <w:rsid w:val="00117545"/>
    <w:rsid w:val="00124623"/>
    <w:rsid w:val="00170504"/>
    <w:rsid w:val="00171A7C"/>
    <w:rsid w:val="00175FFA"/>
    <w:rsid w:val="00186D70"/>
    <w:rsid w:val="001B2647"/>
    <w:rsid w:val="001C634B"/>
    <w:rsid w:val="001C66C6"/>
    <w:rsid w:val="001C6D76"/>
    <w:rsid w:val="001E6B2A"/>
    <w:rsid w:val="001F6A5F"/>
    <w:rsid w:val="00206EB4"/>
    <w:rsid w:val="00213B68"/>
    <w:rsid w:val="002162DE"/>
    <w:rsid w:val="002304E5"/>
    <w:rsid w:val="00242644"/>
    <w:rsid w:val="002461A1"/>
    <w:rsid w:val="00246C9A"/>
    <w:rsid w:val="00292ABC"/>
    <w:rsid w:val="002B094C"/>
    <w:rsid w:val="002B2393"/>
    <w:rsid w:val="002C3551"/>
    <w:rsid w:val="002D57C5"/>
    <w:rsid w:val="002D6F29"/>
    <w:rsid w:val="002E608C"/>
    <w:rsid w:val="002F1384"/>
    <w:rsid w:val="002F7691"/>
    <w:rsid w:val="00302256"/>
    <w:rsid w:val="00302A38"/>
    <w:rsid w:val="00304FEE"/>
    <w:rsid w:val="00313D59"/>
    <w:rsid w:val="00351319"/>
    <w:rsid w:val="0035368E"/>
    <w:rsid w:val="003650C0"/>
    <w:rsid w:val="003854C3"/>
    <w:rsid w:val="00387BD2"/>
    <w:rsid w:val="003A125A"/>
    <w:rsid w:val="003A70A8"/>
    <w:rsid w:val="003C357A"/>
    <w:rsid w:val="003D0429"/>
    <w:rsid w:val="003D5B37"/>
    <w:rsid w:val="003F259A"/>
    <w:rsid w:val="003F282B"/>
    <w:rsid w:val="003F6C0E"/>
    <w:rsid w:val="0042059F"/>
    <w:rsid w:val="0042779B"/>
    <w:rsid w:val="00435190"/>
    <w:rsid w:val="00445ACC"/>
    <w:rsid w:val="0045616B"/>
    <w:rsid w:val="0046422D"/>
    <w:rsid w:val="0047522F"/>
    <w:rsid w:val="00482781"/>
    <w:rsid w:val="004871E2"/>
    <w:rsid w:val="004874A6"/>
    <w:rsid w:val="00497DE7"/>
    <w:rsid w:val="004B25CA"/>
    <w:rsid w:val="004D4D34"/>
    <w:rsid w:val="004E3853"/>
    <w:rsid w:val="004F00EB"/>
    <w:rsid w:val="004F57D0"/>
    <w:rsid w:val="00500E59"/>
    <w:rsid w:val="005068C5"/>
    <w:rsid w:val="00511E65"/>
    <w:rsid w:val="0051388B"/>
    <w:rsid w:val="00515EF7"/>
    <w:rsid w:val="00523985"/>
    <w:rsid w:val="00537828"/>
    <w:rsid w:val="0055307C"/>
    <w:rsid w:val="00560F2D"/>
    <w:rsid w:val="00577F51"/>
    <w:rsid w:val="005A310D"/>
    <w:rsid w:val="005B14F9"/>
    <w:rsid w:val="005C0B5C"/>
    <w:rsid w:val="005D20D1"/>
    <w:rsid w:val="005D2ED6"/>
    <w:rsid w:val="005D39DC"/>
    <w:rsid w:val="0060188A"/>
    <w:rsid w:val="00601ADB"/>
    <w:rsid w:val="00635CC3"/>
    <w:rsid w:val="0067172C"/>
    <w:rsid w:val="006E7B09"/>
    <w:rsid w:val="006F561C"/>
    <w:rsid w:val="00703DC7"/>
    <w:rsid w:val="00735293"/>
    <w:rsid w:val="00742840"/>
    <w:rsid w:val="00747C19"/>
    <w:rsid w:val="00753A44"/>
    <w:rsid w:val="00754CEA"/>
    <w:rsid w:val="00760FB0"/>
    <w:rsid w:val="00777373"/>
    <w:rsid w:val="007804F3"/>
    <w:rsid w:val="0078182D"/>
    <w:rsid w:val="0079238A"/>
    <w:rsid w:val="00793AEA"/>
    <w:rsid w:val="007A3325"/>
    <w:rsid w:val="007B5F51"/>
    <w:rsid w:val="007B62EB"/>
    <w:rsid w:val="007C0884"/>
    <w:rsid w:val="007C5C59"/>
    <w:rsid w:val="007C7D43"/>
    <w:rsid w:val="007D7DD5"/>
    <w:rsid w:val="007F41E4"/>
    <w:rsid w:val="007F6FAA"/>
    <w:rsid w:val="008005E1"/>
    <w:rsid w:val="0080426C"/>
    <w:rsid w:val="00822044"/>
    <w:rsid w:val="00860B3F"/>
    <w:rsid w:val="0087734F"/>
    <w:rsid w:val="00887304"/>
    <w:rsid w:val="00891B14"/>
    <w:rsid w:val="00897A95"/>
    <w:rsid w:val="008A1883"/>
    <w:rsid w:val="008A322E"/>
    <w:rsid w:val="008A5A97"/>
    <w:rsid w:val="008D77AD"/>
    <w:rsid w:val="008E2185"/>
    <w:rsid w:val="008F62AF"/>
    <w:rsid w:val="0090000B"/>
    <w:rsid w:val="009122AE"/>
    <w:rsid w:val="009236E4"/>
    <w:rsid w:val="0093075E"/>
    <w:rsid w:val="009456C4"/>
    <w:rsid w:val="009574FE"/>
    <w:rsid w:val="00965A2F"/>
    <w:rsid w:val="00972FB0"/>
    <w:rsid w:val="00983E6D"/>
    <w:rsid w:val="009847EB"/>
    <w:rsid w:val="00994F3E"/>
    <w:rsid w:val="009A5A4C"/>
    <w:rsid w:val="009F67B3"/>
    <w:rsid w:val="00A03CDF"/>
    <w:rsid w:val="00A045B7"/>
    <w:rsid w:val="00A2209F"/>
    <w:rsid w:val="00A25EDD"/>
    <w:rsid w:val="00A36C0D"/>
    <w:rsid w:val="00A4101D"/>
    <w:rsid w:val="00A57FE1"/>
    <w:rsid w:val="00A667C2"/>
    <w:rsid w:val="00A90FC9"/>
    <w:rsid w:val="00A92F19"/>
    <w:rsid w:val="00AB03FC"/>
    <w:rsid w:val="00AC45B1"/>
    <w:rsid w:val="00AD33F9"/>
    <w:rsid w:val="00AD37CA"/>
    <w:rsid w:val="00AD77CB"/>
    <w:rsid w:val="00AE28D2"/>
    <w:rsid w:val="00AF1803"/>
    <w:rsid w:val="00AF4C58"/>
    <w:rsid w:val="00B06537"/>
    <w:rsid w:val="00B15F8C"/>
    <w:rsid w:val="00B21431"/>
    <w:rsid w:val="00B22D00"/>
    <w:rsid w:val="00B27F14"/>
    <w:rsid w:val="00B3164D"/>
    <w:rsid w:val="00B338C5"/>
    <w:rsid w:val="00B45231"/>
    <w:rsid w:val="00B63733"/>
    <w:rsid w:val="00B813A8"/>
    <w:rsid w:val="00B97EA7"/>
    <w:rsid w:val="00BD4599"/>
    <w:rsid w:val="00BD72D8"/>
    <w:rsid w:val="00BD752B"/>
    <w:rsid w:val="00BF20DF"/>
    <w:rsid w:val="00C173B9"/>
    <w:rsid w:val="00C24246"/>
    <w:rsid w:val="00C242FB"/>
    <w:rsid w:val="00C301F5"/>
    <w:rsid w:val="00C30DD7"/>
    <w:rsid w:val="00C33758"/>
    <w:rsid w:val="00C50B53"/>
    <w:rsid w:val="00C664F7"/>
    <w:rsid w:val="00CA7F84"/>
    <w:rsid w:val="00CB3165"/>
    <w:rsid w:val="00CB4B1E"/>
    <w:rsid w:val="00CB794B"/>
    <w:rsid w:val="00CD1E24"/>
    <w:rsid w:val="00CE4C6D"/>
    <w:rsid w:val="00D2636F"/>
    <w:rsid w:val="00D33DE8"/>
    <w:rsid w:val="00D357F4"/>
    <w:rsid w:val="00D37F16"/>
    <w:rsid w:val="00D41AA1"/>
    <w:rsid w:val="00D50BEB"/>
    <w:rsid w:val="00D60ADE"/>
    <w:rsid w:val="00D70FCE"/>
    <w:rsid w:val="00D760A3"/>
    <w:rsid w:val="00D76716"/>
    <w:rsid w:val="00D82EF5"/>
    <w:rsid w:val="00D8622B"/>
    <w:rsid w:val="00D8678F"/>
    <w:rsid w:val="00DA1D93"/>
    <w:rsid w:val="00DD4902"/>
    <w:rsid w:val="00DE4D03"/>
    <w:rsid w:val="00DE7BAE"/>
    <w:rsid w:val="00E21A54"/>
    <w:rsid w:val="00E22735"/>
    <w:rsid w:val="00E23FC2"/>
    <w:rsid w:val="00E35DF4"/>
    <w:rsid w:val="00E37AED"/>
    <w:rsid w:val="00E72493"/>
    <w:rsid w:val="00E90971"/>
    <w:rsid w:val="00EC11AA"/>
    <w:rsid w:val="00ED09AD"/>
    <w:rsid w:val="00EE24DC"/>
    <w:rsid w:val="00EE2FE4"/>
    <w:rsid w:val="00EE566F"/>
    <w:rsid w:val="00EE7A86"/>
    <w:rsid w:val="00EF3F08"/>
    <w:rsid w:val="00F132D7"/>
    <w:rsid w:val="00F174F3"/>
    <w:rsid w:val="00F26198"/>
    <w:rsid w:val="00F46E85"/>
    <w:rsid w:val="00F50577"/>
    <w:rsid w:val="00F558F2"/>
    <w:rsid w:val="00F84702"/>
    <w:rsid w:val="00F95DE2"/>
    <w:rsid w:val="00FA2DC4"/>
    <w:rsid w:val="00FA5CC4"/>
    <w:rsid w:val="00FA6679"/>
    <w:rsid w:val="00FC5D0E"/>
    <w:rsid w:val="00FD0989"/>
    <w:rsid w:val="00FD69C8"/>
    <w:rsid w:val="00FF103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1E981"/>
  <w15:docId w15:val="{13FBF591-ACD6-4060-929B-8D965C96C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E16"/>
    <w:pPr>
      <w:spacing w:after="0" w:line="360" w:lineRule="auto"/>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891B14"/>
    <w:pPr>
      <w:keepNext/>
      <w:keepLines/>
      <w:spacing w:after="360" w:line="240" w:lineRule="auto"/>
      <w:jc w:val="center"/>
      <w:outlineLvl w:val="0"/>
    </w:pPr>
    <w:rPr>
      <w:rFonts w:eastAsiaTheme="majorEastAsia"/>
      <w:b/>
      <w:bCs/>
      <w:color w:val="000000" w:themeColor="text1"/>
      <w:sz w:val="32"/>
      <w:szCs w:val="32"/>
    </w:rPr>
  </w:style>
  <w:style w:type="paragraph" w:styleId="Ttulo2">
    <w:name w:val="heading 2"/>
    <w:basedOn w:val="Normal"/>
    <w:next w:val="Normal"/>
    <w:link w:val="Ttulo2Car"/>
    <w:uiPriority w:val="9"/>
    <w:unhideWhenUsed/>
    <w:qFormat/>
    <w:rsid w:val="00EE566F"/>
    <w:pPr>
      <w:keepNext/>
      <w:keepLines/>
      <w:spacing w:before="240" w:after="240" w:line="240" w:lineRule="auto"/>
      <w:outlineLvl w:val="1"/>
    </w:pPr>
    <w:rPr>
      <w:rFonts w:eastAsiaTheme="majorEastAsia"/>
      <w:b/>
      <w:bCs/>
      <w:color w:val="000000" w:themeColor="text1"/>
      <w:sz w:val="28"/>
      <w:szCs w:val="28"/>
    </w:rPr>
  </w:style>
  <w:style w:type="paragraph" w:styleId="Ttulo3">
    <w:name w:val="heading 3"/>
    <w:basedOn w:val="Normal"/>
    <w:next w:val="Normal"/>
    <w:link w:val="Ttulo3Car"/>
    <w:uiPriority w:val="9"/>
    <w:unhideWhenUsed/>
    <w:qFormat/>
    <w:rsid w:val="00246C9A"/>
    <w:pPr>
      <w:keepNext/>
      <w:keepLines/>
      <w:spacing w:before="120" w:after="120" w:line="240" w:lineRule="auto"/>
      <w:jc w:val="left"/>
      <w:outlineLvl w:val="2"/>
    </w:pPr>
    <w:rPr>
      <w:rFonts w:eastAsiaTheme="majorEastAsia"/>
      <w:b/>
      <w:bCs/>
      <w:color w:val="000000" w:themeColor="text1"/>
      <w:sz w:val="26"/>
      <w:szCs w:val="26"/>
    </w:rPr>
  </w:style>
  <w:style w:type="paragraph" w:styleId="Ttulo4">
    <w:name w:val="heading 4"/>
    <w:basedOn w:val="Normal"/>
    <w:next w:val="Normal"/>
    <w:link w:val="Ttulo4Car"/>
    <w:uiPriority w:val="9"/>
    <w:unhideWhenUsed/>
    <w:qFormat/>
    <w:rsid w:val="00246C9A"/>
    <w:pPr>
      <w:keepNext/>
      <w:keepLines/>
      <w:spacing w:before="120" w:after="60" w:line="240" w:lineRule="auto"/>
      <w:jc w:val="left"/>
      <w:outlineLvl w:val="3"/>
    </w:pPr>
    <w:rPr>
      <w:rFonts w:eastAsiaTheme="majorEastAsia"/>
      <w:b/>
      <w:bCs/>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65A2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965A2F"/>
    <w:rPr>
      <w:rFonts w:ascii="Times New Roman" w:hAnsi="Times New Roman" w:cs="Times New Roman"/>
      <w:sz w:val="24"/>
      <w:szCs w:val="24"/>
    </w:rPr>
  </w:style>
  <w:style w:type="paragraph" w:styleId="Piedepgina">
    <w:name w:val="footer"/>
    <w:basedOn w:val="Normal"/>
    <w:link w:val="PiedepginaCar"/>
    <w:uiPriority w:val="99"/>
    <w:unhideWhenUsed/>
    <w:rsid w:val="00965A2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965A2F"/>
    <w:rPr>
      <w:rFonts w:ascii="Times New Roman" w:hAnsi="Times New Roman" w:cs="Times New Roman"/>
      <w:sz w:val="24"/>
      <w:szCs w:val="24"/>
    </w:rPr>
  </w:style>
  <w:style w:type="paragraph" w:customStyle="1" w:styleId="encabezado0">
    <w:name w:val="encabezado"/>
    <w:basedOn w:val="Encabezado"/>
    <w:link w:val="encabezadoCar0"/>
    <w:qFormat/>
    <w:rsid w:val="00A57FE1"/>
    <w:pPr>
      <w:spacing w:before="120" w:after="120"/>
      <w:jc w:val="center"/>
    </w:pPr>
    <w:rPr>
      <w:color w:val="7F7F7F" w:themeColor="text1" w:themeTint="80"/>
      <w:sz w:val="16"/>
      <w:szCs w:val="16"/>
    </w:rPr>
  </w:style>
  <w:style w:type="character" w:customStyle="1" w:styleId="Ttulo1Car">
    <w:name w:val="Título 1 Car"/>
    <w:basedOn w:val="Fuentedeprrafopredeter"/>
    <w:link w:val="Ttulo1"/>
    <w:uiPriority w:val="9"/>
    <w:rsid w:val="00891B14"/>
    <w:rPr>
      <w:rFonts w:ascii="Times New Roman" w:eastAsiaTheme="majorEastAsia" w:hAnsi="Times New Roman" w:cs="Times New Roman"/>
      <w:b/>
      <w:bCs/>
      <w:color w:val="000000" w:themeColor="text1"/>
      <w:sz w:val="32"/>
      <w:szCs w:val="32"/>
    </w:rPr>
  </w:style>
  <w:style w:type="character" w:customStyle="1" w:styleId="encabezadoCar0">
    <w:name w:val="encabezado Car"/>
    <w:basedOn w:val="EncabezadoCar"/>
    <w:link w:val="encabezado0"/>
    <w:rsid w:val="00A57FE1"/>
    <w:rPr>
      <w:rFonts w:ascii="Times New Roman" w:hAnsi="Times New Roman" w:cs="Times New Roman"/>
      <w:color w:val="7F7F7F" w:themeColor="text1" w:themeTint="80"/>
      <w:sz w:val="16"/>
      <w:szCs w:val="16"/>
    </w:rPr>
  </w:style>
  <w:style w:type="paragraph" w:customStyle="1" w:styleId="nombreParticipante">
    <w:name w:val="nombreParticipante"/>
    <w:basedOn w:val="Normal"/>
    <w:link w:val="nombreParticipanteCar"/>
    <w:qFormat/>
    <w:rsid w:val="0046422D"/>
    <w:pPr>
      <w:spacing w:before="120" w:line="240" w:lineRule="auto"/>
      <w:jc w:val="center"/>
    </w:pPr>
    <w:rPr>
      <w:b/>
    </w:rPr>
  </w:style>
  <w:style w:type="paragraph" w:customStyle="1" w:styleId="adscripcionParticipante">
    <w:name w:val="adscripcionParticipante"/>
    <w:basedOn w:val="Normal"/>
    <w:link w:val="adscripcionParticipanteCar"/>
    <w:qFormat/>
    <w:rsid w:val="00897A95"/>
    <w:pPr>
      <w:spacing w:line="240" w:lineRule="auto"/>
      <w:jc w:val="center"/>
    </w:pPr>
    <w:rPr>
      <w:i/>
    </w:rPr>
  </w:style>
  <w:style w:type="character" w:customStyle="1" w:styleId="nombreParticipanteCar">
    <w:name w:val="nombreParticipante Car"/>
    <w:basedOn w:val="Fuentedeprrafopredeter"/>
    <w:link w:val="nombreParticipante"/>
    <w:rsid w:val="0046422D"/>
    <w:rPr>
      <w:rFonts w:ascii="Times New Roman" w:hAnsi="Times New Roman" w:cs="Times New Roman"/>
      <w:b/>
      <w:sz w:val="24"/>
      <w:szCs w:val="24"/>
    </w:rPr>
  </w:style>
  <w:style w:type="paragraph" w:customStyle="1" w:styleId="correoElectronicoParticipante">
    <w:name w:val="correoElectronicoParticipante"/>
    <w:basedOn w:val="Normal"/>
    <w:link w:val="correoElectronicoParticipanteCar"/>
    <w:qFormat/>
    <w:rsid w:val="00897A95"/>
    <w:pPr>
      <w:spacing w:line="240" w:lineRule="auto"/>
      <w:jc w:val="center"/>
    </w:pPr>
  </w:style>
  <w:style w:type="character" w:customStyle="1" w:styleId="adscripcionParticipanteCar">
    <w:name w:val="adscripcionParticipante Car"/>
    <w:basedOn w:val="Fuentedeprrafopredeter"/>
    <w:link w:val="adscripcionParticipante"/>
    <w:rsid w:val="00897A95"/>
    <w:rPr>
      <w:rFonts w:ascii="Times New Roman" w:hAnsi="Times New Roman" w:cs="Times New Roman"/>
      <w:i/>
      <w:sz w:val="24"/>
      <w:szCs w:val="24"/>
    </w:rPr>
  </w:style>
  <w:style w:type="character" w:styleId="Hipervnculo">
    <w:name w:val="Hyperlink"/>
    <w:basedOn w:val="Fuentedeprrafopredeter"/>
    <w:uiPriority w:val="99"/>
    <w:unhideWhenUsed/>
    <w:rsid w:val="0046422D"/>
    <w:rPr>
      <w:color w:val="0000FF" w:themeColor="hyperlink"/>
      <w:u w:val="single"/>
    </w:rPr>
  </w:style>
  <w:style w:type="character" w:customStyle="1" w:styleId="correoElectronicoParticipanteCar">
    <w:name w:val="correoElectronicoParticipante Car"/>
    <w:basedOn w:val="Fuentedeprrafopredeter"/>
    <w:link w:val="correoElectronicoParticipante"/>
    <w:rsid w:val="00897A95"/>
    <w:rPr>
      <w:rFonts w:ascii="Times New Roman" w:hAnsi="Times New Roman" w:cs="Times New Roman"/>
      <w:sz w:val="24"/>
      <w:szCs w:val="24"/>
    </w:rPr>
  </w:style>
  <w:style w:type="character" w:customStyle="1" w:styleId="Ttulo2Car">
    <w:name w:val="Título 2 Car"/>
    <w:basedOn w:val="Fuentedeprrafopredeter"/>
    <w:link w:val="Ttulo2"/>
    <w:uiPriority w:val="9"/>
    <w:rsid w:val="00EE566F"/>
    <w:rPr>
      <w:rFonts w:ascii="Times New Roman" w:eastAsiaTheme="majorEastAsia" w:hAnsi="Times New Roman" w:cs="Times New Roman"/>
      <w:b/>
      <w:bCs/>
      <w:color w:val="000000" w:themeColor="text1"/>
      <w:sz w:val="28"/>
      <w:szCs w:val="28"/>
    </w:rPr>
  </w:style>
  <w:style w:type="paragraph" w:customStyle="1" w:styleId="resumen">
    <w:name w:val="resumen"/>
    <w:basedOn w:val="Normal"/>
    <w:link w:val="resumenCar"/>
    <w:qFormat/>
    <w:rsid w:val="00387BD2"/>
    <w:pPr>
      <w:spacing w:before="240" w:after="240" w:line="240" w:lineRule="auto"/>
      <w:jc w:val="center"/>
    </w:pPr>
    <w:rPr>
      <w:b/>
      <w:sz w:val="28"/>
      <w:szCs w:val="28"/>
    </w:rPr>
  </w:style>
  <w:style w:type="paragraph" w:customStyle="1" w:styleId="palabrasClave">
    <w:name w:val="palabrasClave"/>
    <w:basedOn w:val="Normal"/>
    <w:link w:val="palabrasClaveCar"/>
    <w:qFormat/>
    <w:rsid w:val="007C5C59"/>
    <w:pPr>
      <w:spacing w:before="240" w:after="360" w:line="240" w:lineRule="auto"/>
      <w:jc w:val="center"/>
    </w:pPr>
  </w:style>
  <w:style w:type="character" w:customStyle="1" w:styleId="resumenCar">
    <w:name w:val="resumen Car"/>
    <w:basedOn w:val="Fuentedeprrafopredeter"/>
    <w:link w:val="resumen"/>
    <w:rsid w:val="00387BD2"/>
    <w:rPr>
      <w:rFonts w:ascii="Times New Roman" w:hAnsi="Times New Roman" w:cs="Times New Roman"/>
      <w:b/>
      <w:sz w:val="28"/>
      <w:szCs w:val="28"/>
    </w:rPr>
  </w:style>
  <w:style w:type="paragraph" w:customStyle="1" w:styleId="tematicaGeneral">
    <w:name w:val="tematicaGeneral"/>
    <w:basedOn w:val="Normal"/>
    <w:link w:val="tematicaGeneralCar"/>
    <w:qFormat/>
    <w:rsid w:val="00FD69C8"/>
    <w:pPr>
      <w:spacing w:before="240" w:after="240" w:line="240" w:lineRule="auto"/>
      <w:jc w:val="center"/>
    </w:pPr>
  </w:style>
  <w:style w:type="character" w:customStyle="1" w:styleId="palabrasClaveCar">
    <w:name w:val="palabrasClave Car"/>
    <w:basedOn w:val="Fuentedeprrafopredeter"/>
    <w:link w:val="palabrasClave"/>
    <w:rsid w:val="007C5C59"/>
    <w:rPr>
      <w:rFonts w:ascii="Times New Roman" w:hAnsi="Times New Roman" w:cs="Times New Roman"/>
      <w:sz w:val="24"/>
      <w:szCs w:val="24"/>
    </w:rPr>
  </w:style>
  <w:style w:type="paragraph" w:customStyle="1" w:styleId="ejeTransversal">
    <w:name w:val="ejeTransversal"/>
    <w:basedOn w:val="Normal"/>
    <w:link w:val="ejeTransversalCar"/>
    <w:qFormat/>
    <w:rsid w:val="002F7691"/>
    <w:pPr>
      <w:spacing w:before="240" w:after="240" w:line="240" w:lineRule="auto"/>
      <w:jc w:val="center"/>
    </w:pPr>
  </w:style>
  <w:style w:type="character" w:customStyle="1" w:styleId="tematicaGeneralCar">
    <w:name w:val="tematicaGeneral Car"/>
    <w:basedOn w:val="Fuentedeprrafopredeter"/>
    <w:link w:val="tematicaGeneral"/>
    <w:rsid w:val="00FD69C8"/>
    <w:rPr>
      <w:rFonts w:ascii="Times New Roman" w:hAnsi="Times New Roman" w:cs="Times New Roman"/>
      <w:sz w:val="24"/>
      <w:szCs w:val="24"/>
    </w:rPr>
  </w:style>
  <w:style w:type="character" w:customStyle="1" w:styleId="ejeTransversalCar">
    <w:name w:val="ejeTransversal Car"/>
    <w:basedOn w:val="Fuentedeprrafopredeter"/>
    <w:link w:val="ejeTransversal"/>
    <w:rsid w:val="002F7691"/>
    <w:rPr>
      <w:rFonts w:ascii="Times New Roman" w:hAnsi="Times New Roman" w:cs="Times New Roman"/>
      <w:sz w:val="24"/>
      <w:szCs w:val="24"/>
    </w:rPr>
  </w:style>
  <w:style w:type="character" w:customStyle="1" w:styleId="Ttulo3Car">
    <w:name w:val="Título 3 Car"/>
    <w:basedOn w:val="Fuentedeprrafopredeter"/>
    <w:link w:val="Ttulo3"/>
    <w:uiPriority w:val="9"/>
    <w:rsid w:val="00246C9A"/>
    <w:rPr>
      <w:rFonts w:ascii="Times New Roman" w:eastAsiaTheme="majorEastAsia" w:hAnsi="Times New Roman" w:cs="Times New Roman"/>
      <w:b/>
      <w:bCs/>
      <w:color w:val="000000" w:themeColor="text1"/>
      <w:sz w:val="26"/>
      <w:szCs w:val="26"/>
    </w:rPr>
  </w:style>
  <w:style w:type="character" w:customStyle="1" w:styleId="Ttulo4Car">
    <w:name w:val="Título 4 Car"/>
    <w:basedOn w:val="Fuentedeprrafopredeter"/>
    <w:link w:val="Ttulo4"/>
    <w:uiPriority w:val="9"/>
    <w:rsid w:val="00246C9A"/>
    <w:rPr>
      <w:rFonts w:ascii="Times New Roman" w:eastAsiaTheme="majorEastAsia" w:hAnsi="Times New Roman" w:cs="Times New Roman"/>
      <w:b/>
      <w:bCs/>
      <w:iCs/>
      <w:color w:val="404040" w:themeColor="text1" w:themeTint="BF"/>
      <w:sz w:val="24"/>
      <w:szCs w:val="24"/>
    </w:rPr>
  </w:style>
  <w:style w:type="paragraph" w:customStyle="1" w:styleId="referencia">
    <w:name w:val="referencia"/>
    <w:basedOn w:val="Normal"/>
    <w:link w:val="referenciaCar"/>
    <w:qFormat/>
    <w:rsid w:val="00E22735"/>
    <w:pPr>
      <w:spacing w:after="240" w:line="240" w:lineRule="auto"/>
      <w:ind w:left="567" w:hanging="567"/>
      <w:jc w:val="left"/>
    </w:pPr>
  </w:style>
  <w:style w:type="paragraph" w:customStyle="1" w:styleId="tipoPonencia">
    <w:name w:val="tipoPonencia"/>
    <w:basedOn w:val="ejeTransversal"/>
    <w:link w:val="tipoPonenciaCar"/>
    <w:qFormat/>
    <w:rsid w:val="002F7691"/>
    <w:pPr>
      <w:spacing w:after="360"/>
    </w:pPr>
    <w:rPr>
      <w:b/>
    </w:rPr>
  </w:style>
  <w:style w:type="character" w:customStyle="1" w:styleId="referenciaCar">
    <w:name w:val="referencia Car"/>
    <w:basedOn w:val="Fuentedeprrafopredeter"/>
    <w:link w:val="referencia"/>
    <w:rsid w:val="00E22735"/>
    <w:rPr>
      <w:rFonts w:ascii="Times New Roman" w:hAnsi="Times New Roman" w:cs="Times New Roman"/>
      <w:sz w:val="24"/>
      <w:szCs w:val="24"/>
    </w:rPr>
  </w:style>
  <w:style w:type="character" w:customStyle="1" w:styleId="tipoPonenciaCar">
    <w:name w:val="tipoPonencia Car"/>
    <w:basedOn w:val="ejeTransversalCar"/>
    <w:link w:val="tipoPonencia"/>
    <w:rsid w:val="002F7691"/>
    <w:rPr>
      <w:rFonts w:ascii="Times New Roman" w:hAnsi="Times New Roman" w:cs="Times New Roman"/>
      <w:b/>
      <w:sz w:val="24"/>
      <w:szCs w:val="24"/>
    </w:rPr>
  </w:style>
  <w:style w:type="paragraph" w:styleId="Textodeglobo">
    <w:name w:val="Balloon Text"/>
    <w:basedOn w:val="Normal"/>
    <w:link w:val="TextodegloboCar"/>
    <w:uiPriority w:val="99"/>
    <w:semiHidden/>
    <w:unhideWhenUsed/>
    <w:rsid w:val="00D82EF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2EF5"/>
    <w:rPr>
      <w:rFonts w:ascii="Tahoma" w:hAnsi="Tahoma" w:cs="Tahoma"/>
      <w:sz w:val="16"/>
      <w:szCs w:val="16"/>
    </w:rPr>
  </w:style>
  <w:style w:type="character" w:styleId="Hipervnculovisitado">
    <w:name w:val="FollowedHyperlink"/>
    <w:basedOn w:val="Fuentedeprrafopredeter"/>
    <w:uiPriority w:val="99"/>
    <w:semiHidden/>
    <w:unhideWhenUsed/>
    <w:rsid w:val="003650C0"/>
    <w:rPr>
      <w:color w:val="800080" w:themeColor="followedHyperlink"/>
      <w:u w:val="single"/>
    </w:rPr>
  </w:style>
  <w:style w:type="paragraph" w:styleId="Prrafodelista">
    <w:name w:val="List Paragraph"/>
    <w:basedOn w:val="Normal"/>
    <w:uiPriority w:val="34"/>
    <w:qFormat/>
    <w:rsid w:val="0093075E"/>
    <w:pPr>
      <w:ind w:left="720"/>
      <w:contextualSpacing/>
    </w:pPr>
  </w:style>
  <w:style w:type="character" w:styleId="Refdecomentario">
    <w:name w:val="annotation reference"/>
    <w:basedOn w:val="Fuentedeprrafopredeter"/>
    <w:uiPriority w:val="99"/>
    <w:semiHidden/>
    <w:unhideWhenUsed/>
    <w:rsid w:val="002F1384"/>
    <w:rPr>
      <w:sz w:val="16"/>
      <w:szCs w:val="16"/>
    </w:rPr>
  </w:style>
  <w:style w:type="paragraph" w:styleId="Textocomentario">
    <w:name w:val="annotation text"/>
    <w:basedOn w:val="Normal"/>
    <w:link w:val="TextocomentarioCar"/>
    <w:uiPriority w:val="99"/>
    <w:semiHidden/>
    <w:unhideWhenUsed/>
    <w:rsid w:val="002F138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F1384"/>
    <w:rPr>
      <w:rFonts w:ascii="Times New Roman" w:hAnsi="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F1384"/>
    <w:rPr>
      <w:b/>
      <w:bCs/>
    </w:rPr>
  </w:style>
  <w:style w:type="character" w:customStyle="1" w:styleId="AsuntodelcomentarioCar">
    <w:name w:val="Asunto del comentario Car"/>
    <w:basedOn w:val="TextocomentarioCar"/>
    <w:link w:val="Asuntodelcomentario"/>
    <w:uiPriority w:val="99"/>
    <w:semiHidden/>
    <w:rsid w:val="002F1384"/>
    <w:rPr>
      <w:rFonts w:ascii="Times New Roman" w:hAnsi="Times New Roman" w:cs="Times New Roman"/>
      <w:b/>
      <w:bCs/>
      <w:sz w:val="20"/>
      <w:szCs w:val="20"/>
    </w:rPr>
  </w:style>
  <w:style w:type="paragraph" w:customStyle="1" w:styleId="Subttulos">
    <w:name w:val="Subtítulos"/>
    <w:basedOn w:val="Ttulo2"/>
    <w:link w:val="SubttulosChar"/>
    <w:qFormat/>
    <w:rsid w:val="00A36C0D"/>
    <w:pPr>
      <w:spacing w:before="480" w:after="480"/>
    </w:pPr>
    <w:rPr>
      <w:rFonts w:ascii="Arial" w:hAnsi="Arial" w:cstheme="majorBidi"/>
      <w:color w:val="auto"/>
      <w:szCs w:val="26"/>
      <w:lang w:val="en-US"/>
    </w:rPr>
  </w:style>
  <w:style w:type="character" w:customStyle="1" w:styleId="SubttulosChar">
    <w:name w:val="Subtítulos Char"/>
    <w:basedOn w:val="Fuentedeprrafopredeter"/>
    <w:link w:val="Subttulos"/>
    <w:rsid w:val="00A36C0D"/>
    <w:rPr>
      <w:rFonts w:ascii="Arial" w:eastAsiaTheme="majorEastAsia" w:hAnsi="Arial" w:cstheme="majorBidi"/>
      <w:b/>
      <w:bCs/>
      <w:sz w:val="28"/>
      <w:szCs w:val="26"/>
      <w:lang w:val="en-US"/>
    </w:rPr>
  </w:style>
  <w:style w:type="paragraph" w:styleId="NormalWeb">
    <w:name w:val="Normal (Web)"/>
    <w:basedOn w:val="Normal"/>
    <w:uiPriority w:val="99"/>
    <w:unhideWhenUsed/>
    <w:rsid w:val="00A36C0D"/>
    <w:pPr>
      <w:spacing w:before="100" w:beforeAutospacing="1" w:after="100" w:afterAutospacing="1" w:line="240" w:lineRule="auto"/>
      <w:jc w:val="left"/>
    </w:pPr>
    <w:rPr>
      <w:rFonts w:ascii="Arial" w:eastAsia="Times New Roman" w:hAnsi="Arial"/>
      <w:lang w:eastAsia="es-MX"/>
    </w:rPr>
  </w:style>
  <w:style w:type="paragraph" w:customStyle="1" w:styleId="parrafos">
    <w:name w:val="parrafos"/>
    <w:basedOn w:val="Normal"/>
    <w:link w:val="parrafosCar"/>
    <w:qFormat/>
    <w:rsid w:val="00A36C0D"/>
    <w:pPr>
      <w:spacing w:line="480" w:lineRule="auto"/>
      <w:ind w:firstLine="706"/>
    </w:pPr>
    <w:rPr>
      <w:rFonts w:ascii="Arial" w:hAnsi="Arial" w:cs="Arial"/>
      <w:lang w:eastAsia="es-MX"/>
    </w:rPr>
  </w:style>
  <w:style w:type="character" w:customStyle="1" w:styleId="parrafosCar">
    <w:name w:val="parrafos Car"/>
    <w:basedOn w:val="Fuentedeprrafopredeter"/>
    <w:link w:val="parrafos"/>
    <w:rsid w:val="00A36C0D"/>
    <w:rPr>
      <w:rFonts w:ascii="Arial" w:hAnsi="Arial" w:cs="Arial"/>
      <w:sz w:val="24"/>
      <w:szCs w:val="24"/>
      <w:lang w:eastAsia="es-MX"/>
    </w:rPr>
  </w:style>
  <w:style w:type="character" w:styleId="Textodelmarcadordeposicin">
    <w:name w:val="Placeholder Text"/>
    <w:basedOn w:val="Fuentedeprrafopredeter"/>
    <w:uiPriority w:val="99"/>
    <w:semiHidden/>
    <w:rsid w:val="00117545"/>
    <w:rPr>
      <w:color w:val="808080"/>
    </w:rPr>
  </w:style>
  <w:style w:type="paragraph" w:customStyle="1" w:styleId="Default">
    <w:name w:val="Default"/>
    <w:rsid w:val="000F4D30"/>
    <w:pPr>
      <w:autoSpaceDE w:val="0"/>
      <w:autoSpaceDN w:val="0"/>
      <w:adjustRightInd w:val="0"/>
      <w:spacing w:after="0" w:line="240" w:lineRule="auto"/>
    </w:pPr>
    <w:rPr>
      <w:rFonts w:ascii="Times New Roman" w:hAnsi="Times New Roman" w:cs="Times New Roman"/>
      <w:color w:val="000000"/>
      <w:sz w:val="24"/>
      <w:szCs w:val="24"/>
    </w:rPr>
  </w:style>
  <w:style w:type="paragraph" w:styleId="Revisin">
    <w:name w:val="Revision"/>
    <w:hidden/>
    <w:uiPriority w:val="99"/>
    <w:semiHidden/>
    <w:rsid w:val="0080426C"/>
    <w:pPr>
      <w:spacing w:after="0" w:line="240" w:lineRule="auto"/>
    </w:pPr>
    <w:rPr>
      <w:rFonts w:ascii="Times New Roman" w:hAnsi="Times New Roman" w:cs="Times New Roman"/>
      <w:sz w:val="24"/>
      <w:szCs w:val="24"/>
    </w:rPr>
  </w:style>
  <w:style w:type="paragraph" w:customStyle="1" w:styleId="Referencias">
    <w:name w:val="Referencias"/>
    <w:basedOn w:val="Normal"/>
    <w:link w:val="ReferenciasChar"/>
    <w:qFormat/>
    <w:rsid w:val="00F84702"/>
    <w:pPr>
      <w:spacing w:before="240" w:after="240" w:line="240" w:lineRule="auto"/>
      <w:ind w:left="720" w:hanging="720"/>
    </w:pPr>
    <w:rPr>
      <w:rFonts w:ascii="Arial" w:eastAsia="Times New Roman" w:hAnsi="Arial" w:cs="Arial"/>
    </w:rPr>
  </w:style>
  <w:style w:type="character" w:customStyle="1" w:styleId="ReferenciasChar">
    <w:name w:val="Referencias Char"/>
    <w:basedOn w:val="Fuentedeprrafopredeter"/>
    <w:link w:val="Referencias"/>
    <w:rsid w:val="00F84702"/>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903889">
      <w:bodyDiv w:val="1"/>
      <w:marLeft w:val="0"/>
      <w:marRight w:val="0"/>
      <w:marTop w:val="0"/>
      <w:marBottom w:val="0"/>
      <w:divBdr>
        <w:top w:val="none" w:sz="0" w:space="0" w:color="auto"/>
        <w:left w:val="none" w:sz="0" w:space="0" w:color="auto"/>
        <w:bottom w:val="none" w:sz="0" w:space="0" w:color="auto"/>
        <w:right w:val="none" w:sz="0" w:space="0" w:color="auto"/>
      </w:divBdr>
    </w:div>
    <w:div w:id="499345132">
      <w:bodyDiv w:val="1"/>
      <w:marLeft w:val="0"/>
      <w:marRight w:val="0"/>
      <w:marTop w:val="0"/>
      <w:marBottom w:val="0"/>
      <w:divBdr>
        <w:top w:val="none" w:sz="0" w:space="0" w:color="auto"/>
        <w:left w:val="none" w:sz="0" w:space="0" w:color="auto"/>
        <w:bottom w:val="none" w:sz="0" w:space="0" w:color="auto"/>
        <w:right w:val="none" w:sz="0" w:space="0" w:color="auto"/>
      </w:divBdr>
    </w:div>
    <w:div w:id="156062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drifelcha@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once.inter.edu/cai/manuales/Algunos_ejemplos_referencias_AP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ideshare.net/americoguzman/referencias-bibliogrficas-apa-6ta-edici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41115-BA36-4752-BCAB-EBBE5CE6F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305</Words>
  <Characters>12682</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fredo</dc:creator>
  <cp:lastModifiedBy>Alejandro</cp:lastModifiedBy>
  <cp:revision>2</cp:revision>
  <dcterms:created xsi:type="dcterms:W3CDTF">2019-04-16T23:43:00Z</dcterms:created>
  <dcterms:modified xsi:type="dcterms:W3CDTF">2019-04-16T23:43:00Z</dcterms:modified>
</cp:coreProperties>
</file>